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1ABA" w14:textId="0CFFC46A" w:rsidR="00C90DB6" w:rsidRPr="00C90DB6" w:rsidRDefault="00000000" w:rsidP="00C90DB6">
      <w:pPr>
        <w:spacing w:line="80" w:lineRule="exact"/>
        <w:rPr>
          <w:rFonts w:ascii="Angsana New" w:hAnsi="Angsana New"/>
          <w:b/>
          <w:bCs/>
          <w:sz w:val="44"/>
          <w:szCs w:val="44"/>
          <w:cs/>
        </w:rPr>
      </w:pPr>
      <w:r>
        <w:rPr>
          <w:noProof/>
        </w:rPr>
        <w:pict w14:anchorId="13ED2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564" type="#_x0000_t75" style="position:absolute;margin-left:22.95pt;margin-top:0;width:493.2pt;height:697.2pt;z-index:29;mso-position-horizontal-relative:text;mso-position-vertical-relative:text;mso-width-relative:page;mso-height-relative:page">
            <v:imagedata r:id="rId8" o:title="SHMUPVGKHN1"/>
            <w10:wrap type="square"/>
          </v:shape>
        </w:pict>
      </w:r>
    </w:p>
    <w:p w14:paraId="570D307E" w14:textId="1A6E5587" w:rsidR="006602DA" w:rsidRDefault="006602DA" w:rsidP="00C90DB6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color w:val="FFA42F"/>
          <w:sz w:val="56"/>
          <w:szCs w:val="56"/>
          <w:shd w:val="clear" w:color="auto" w:fill="FFFFFF"/>
        </w:rPr>
      </w:pPr>
      <w:r w:rsidRPr="00F04679">
        <w:rPr>
          <w:rFonts w:ascii="TH SarabunPSK" w:eastAsia="Times New Roman" w:hAnsi="TH SarabunPSK" w:cs="TH SarabunPSK"/>
          <w:b/>
          <w:bCs/>
          <w:color w:val="FFA42F"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075499AD" w14:textId="054EB112" w:rsidR="00673EB0" w:rsidRDefault="00000000" w:rsidP="00673EB0">
      <w:pPr>
        <w:spacing w:before="240"/>
        <w:ind w:left="1440" w:right="29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41FAE151">
          <v:shape id="_x0000_s3547" type="#_x0000_t75" style="position:absolute;left:0;text-align:left;margin-left:.1pt;margin-top:163.05pt;width:539.05pt;height:1in;z-index:27;mso-position-horizontal-relative:text;mso-position-vertical-relative:text;mso-width-relative:page;mso-height-relative:page">
            <v:imagedata r:id="rId9" o:title="SHMUPVGKHN1 (2)"/>
            <w10:wrap type="square"/>
          </v:shape>
        </w:pict>
      </w:r>
      <w:r>
        <w:rPr>
          <w:noProof/>
        </w:rPr>
        <w:pict w14:anchorId="4D4F02FA">
          <v:shape id="_x0000_s3500" type="#_x0000_t75" style="position:absolute;left:0;text-align:left;margin-left:.1pt;margin-top:8.7pt;width:539.05pt;height:1in;z-index:7;mso-position-horizontal-relative:text;mso-position-vertical-relative:text;mso-width-relative:page;mso-height-relative:page">
            <v:imagedata r:id="rId10" o:title="SHMUPVGKHN1"/>
            <w10:wrap type="square"/>
          </v:shape>
        </w:pict>
      </w:r>
      <w:r w:rsidR="00673EB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3</w:t>
      </w:r>
      <w:r w:rsidR="00E41A7B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.00</w:t>
      </w:r>
      <w:r w:rsidR="00DF70C0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BD1755" w:rsidRPr="00D3573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73EB0">
        <w:rPr>
          <w:rFonts w:ascii="TH SarabunPSK" w:eastAsia="Cordia New" w:hAnsi="TH SarabunPSK" w:cs="TH SarabunPSK" w:hint="cs"/>
          <w:b/>
          <w:bCs/>
          <w:color w:val="F8A82A"/>
          <w:sz w:val="32"/>
          <w:szCs w:val="32"/>
          <w:cs/>
        </w:rPr>
        <w:t>สนามบิน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</w:t>
      </w:r>
      <w:r w:rsidR="00673EB0">
        <w:rPr>
          <w:rFonts w:ascii="TH SarabunPSK" w:eastAsia="Cordia New" w:hAnsi="TH SarabunPSK" w:cs="TH SarabunPSK" w:hint="cs"/>
          <w:b/>
          <w:bCs/>
          <w:color w:val="F8A82A"/>
          <w:sz w:val="32"/>
          <w:szCs w:val="32"/>
          <w:cs/>
        </w:rPr>
        <w:t>10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 xml:space="preserve"> บริเวณ </w:t>
      </w:r>
      <w:r w:rsidR="00673EB0">
        <w:rPr>
          <w:rFonts w:ascii="TH SarabunPSK" w:eastAsia="Cordia New" w:hAnsi="TH SarabunPSK" w:cs="TH SarabunPSK"/>
          <w:b/>
          <w:bCs/>
          <w:color w:val="F8A82A"/>
          <w:sz w:val="32"/>
          <w:szCs w:val="32"/>
        </w:rPr>
        <w:t>S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</w:rPr>
        <w:t xml:space="preserve"> </w:t>
      </w:r>
      <w:r w:rsidR="00BD1755" w:rsidRPr="00314051">
        <w:rPr>
          <w:rFonts w:ascii="TH SarabunPSK" w:eastAsia="Cordia New" w:hAnsi="TH SarabunPSK" w:cs="TH SarabunPSK"/>
          <w:b/>
          <w:bCs/>
          <w:color w:val="F8A82A"/>
          <w:sz w:val="32"/>
          <w:szCs w:val="32"/>
          <w:cs/>
        </w:rPr>
        <w:t xml:space="preserve">สายการบิน </w:t>
      </w:r>
      <w:r w:rsidR="00673EB0" w:rsidRPr="00673EB0">
        <w:rPr>
          <w:rFonts w:ascii="TH SarabunPSK" w:eastAsia="Cordia New" w:hAnsi="TH SarabunPSK" w:cs="TH SarabunPSK" w:hint="eastAsia"/>
          <w:b/>
          <w:bCs/>
          <w:color w:val="F8A82A"/>
          <w:sz w:val="32"/>
          <w:szCs w:val="32"/>
        </w:rPr>
        <w:t xml:space="preserve">CHINA EASTERN AIRLINE (MU) </w:t>
      </w:r>
      <w:r w:rsidR="00BD1755" w:rsidRPr="00D3573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37A96A0E" w14:textId="31A1E71E" w:rsidR="00BD1755" w:rsidRPr="00314051" w:rsidRDefault="00673EB0" w:rsidP="00673EB0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10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BD1755" w:rsidRPr="00673EB0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 xml:space="preserve">เซี่ยงไฮ้ โดยสายการบิน </w:t>
      </w:r>
      <w:r w:rsidRPr="00673EB0">
        <w:rPr>
          <w:rFonts w:ascii="TH SarabunPSK" w:eastAsia="Cordia New" w:hAnsi="TH SarabunPSK" w:cs="TH SarabunPSK" w:hint="eastAsia"/>
          <w:b/>
          <w:bCs/>
          <w:color w:val="FFA42F"/>
          <w:sz w:val="32"/>
          <w:szCs w:val="32"/>
        </w:rPr>
        <w:t xml:space="preserve">CHINA EASTERN AIRLINE </w:t>
      </w:r>
      <w:r w:rsidR="00BD1755" w:rsidRPr="00673EB0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 xml:space="preserve">เที่ยวบินที่ </w:t>
      </w:r>
      <w:r w:rsidRPr="00673EB0">
        <w:rPr>
          <w:rFonts w:ascii="TH SarabunPSK" w:eastAsia="Times New Roman" w:hAnsi="TH SarabunPSK" w:cs="TH SarabunPSK"/>
          <w:b/>
          <w:bCs/>
          <w:color w:val="FFA42F"/>
          <w:sz w:val="32"/>
          <w:szCs w:val="32"/>
        </w:rPr>
        <w:t xml:space="preserve">MU548 </w:t>
      </w:r>
      <w:r w:rsidR="00BD1755" w:rsidRPr="00673EB0">
        <w:rPr>
          <w:rFonts w:ascii="TH SarabunPSK" w:eastAsia="Times New Roman" w:hAnsi="TH SarabunPSK" w:cs="TH SarabunPSK"/>
          <w:b/>
          <w:bCs/>
          <w:color w:val="FFA42F"/>
          <w:sz w:val="32"/>
          <w:szCs w:val="32"/>
        </w:rPr>
        <w:sym w:font="Wingdings" w:char="F051"/>
      </w:r>
    </w:p>
    <w:p w14:paraId="795665A3" w14:textId="77777777" w:rsidR="00AE24F0" w:rsidRPr="00ED4711" w:rsidRDefault="00AE24F0" w:rsidP="00AE24F0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D471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2861428" w14:textId="77777777" w:rsidR="00AE24F0" w:rsidRPr="00ED4711" w:rsidRDefault="00AE24F0" w:rsidP="00AE24F0">
      <w:pPr>
        <w:numPr>
          <w:ilvl w:val="0"/>
          <w:numId w:val="41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D471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6CBFF268" w14:textId="77777777" w:rsidR="00AE24F0" w:rsidRPr="00D35735" w:rsidRDefault="00000000" w:rsidP="00AE24F0">
      <w:pPr>
        <w:spacing w:before="240" w:line="360" w:lineRule="exact"/>
        <w:ind w:left="177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2B8D0DBE">
          <v:shape id="_x0000_s2945" type="#_x0000_t75" style="position:absolute;left:0;text-align:left;margin-left:72.75pt;margin-top:4.75pt;width:465.85pt;height:72.95pt;z-index:-2">
            <v:imagedata r:id="rId11" o:title=""/>
          </v:shape>
        </w:pict>
      </w:r>
      <w:r w:rsidR="00AE24F0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C3829C" w14:textId="77777777" w:rsidR="00AE24F0" w:rsidRPr="00D35735" w:rsidRDefault="00AE24F0" w:rsidP="00AE24F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ชำระเงินมัดจำค่าทัวร์เรียบร้อยแล้ว</w:t>
      </w:r>
    </w:p>
    <w:p w14:paraId="59766AC5" w14:textId="77777777" w:rsidR="00AE24F0" w:rsidRPr="00D35735" w:rsidRDefault="00AE24F0" w:rsidP="00AE24F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EEAE813" w14:textId="77777777" w:rsidR="00AE24F0" w:rsidRPr="00D35735" w:rsidRDefault="00AE24F0" w:rsidP="00BD175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B7C84"/>
          <w:sz w:val="32"/>
          <w:szCs w:val="32"/>
        </w:rPr>
      </w:pPr>
    </w:p>
    <w:p w14:paraId="04D5F8F2" w14:textId="5023AC13" w:rsidR="00BD1755" w:rsidRPr="00ED4711" w:rsidRDefault="00BD1755" w:rsidP="00AE24F0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ED4711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673EB0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ว่าง</w:t>
      </w:r>
      <w:r w:rsidRPr="00ED4711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และเครื่องดื่มบนเครื่อง)</w:t>
      </w:r>
      <w:r w:rsidRPr="00ED471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Pr="00ED471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0F1CC4AE" w14:textId="0E6BCE5B" w:rsidR="00C80A5A" w:rsidRPr="00673EB0" w:rsidRDefault="00AE24F0" w:rsidP="00673EB0">
      <w:pPr>
        <w:shd w:val="clear" w:color="auto" w:fill="FFA42F"/>
        <w:ind w:left="1418"/>
        <w:outlineLvl w:val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8A82A"/>
        </w:rPr>
        <w:t>**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 xml:space="preserve">การบริการอาหารและเครื่องดื่มบนเครื่องบิน เป็นบริการของสายการบิน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>**</w:t>
      </w:r>
    </w:p>
    <w:p w14:paraId="5DB20C71" w14:textId="733E713E" w:rsidR="00BD1755" w:rsidRDefault="00673EB0" w:rsidP="004F1D4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7.35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BD1755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BD1755" w:rsidRPr="00D3573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673EB0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>สนามบินเมืองเซี่ยงไฮ้</w:t>
      </w:r>
      <w:r w:rsidR="00BD1755" w:rsidRPr="00D3573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D35735">
        <w:rPr>
          <w:rFonts w:ascii="TH SarabunPSK" w:eastAsia="Wingdings" w:hAnsi="TH SarabunPSK" w:cs="TH SarabunPSK"/>
          <w:sz w:val="32"/>
          <w:szCs w:val="32"/>
        </w:rPr>
        <w:t>“</w:t>
      </w:r>
      <w:r w:rsidR="00BD1755" w:rsidRPr="00D3573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BD1755" w:rsidRPr="00D35735">
        <w:rPr>
          <w:rFonts w:ascii="TH SarabunPSK" w:eastAsia="Wingdings" w:hAnsi="TH SarabunPSK" w:cs="TH SarabunPSK"/>
          <w:sz w:val="32"/>
          <w:szCs w:val="32"/>
        </w:rPr>
        <w:t>”</w:t>
      </w:r>
      <w:r w:rsidR="00BD1755" w:rsidRPr="00D3573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BD1755" w:rsidRPr="00D3573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BD1755" w:rsidRPr="00D35735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BD1755" w:rsidRPr="00D357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</w:p>
    <w:p w14:paraId="22F3EBE0" w14:textId="7B03E5B1" w:rsidR="00673EB0" w:rsidRDefault="00673EB0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00"/>
          <w:cs/>
        </w:rPr>
      </w:pPr>
      <w:r w:rsidRPr="00673EB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  <w:r w:rsidRPr="00673EB0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  <w:r w:rsidRPr="00673EB0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 w:hint="eastAsia"/>
          <w:b/>
          <w:bCs/>
          <w:color w:val="EE0000"/>
          <w:sz w:val="32"/>
          <w:szCs w:val="32"/>
        </w:rPr>
        <w:t xml:space="preserve">SET BOX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1DB8087E" w14:textId="0D12C381" w:rsidR="00673EB0" w:rsidRPr="00E56C5C" w:rsidRDefault="00673EB0" w:rsidP="00673EB0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73EB0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เซ็ทเมนู 3 ตึกใหญ่แห่งเซี่ยงไฮ้</w:t>
      </w:r>
      <w:r w:rsidRPr="00ED66B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</w:t>
      </w:r>
      <w:r w:rsidRPr="00E56C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</w:t>
      </w:r>
      <w:r w:rsidR="001E24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ึกใหญ่แห่งเมืองเซี่ยงไฮ้</w:t>
      </w:r>
    </w:p>
    <w:p w14:paraId="382A85A5" w14:textId="77777777" w:rsidR="00673EB0" w:rsidRPr="00E56C5C" w:rsidRDefault="00673EB0" w:rsidP="00673EB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5255DA71" w14:textId="77777777" w:rsidR="00673EB0" w:rsidRPr="00E56C5C" w:rsidRDefault="00673EB0" w:rsidP="00673EB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42A9F02D" w14:textId="77777777" w:rsidR="00673EB0" w:rsidRDefault="00673EB0" w:rsidP="00673EB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E56C5C">
        <w:rPr>
          <w:rFonts w:ascii="TH SarabunPSK" w:hAnsi="TH SarabunPSK" w:cs="TH SarabunPSK"/>
          <w:cs/>
        </w:rPr>
        <w:t xml:space="preserve">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3BE0287E" w14:textId="77777777" w:rsidR="00C90DB6" w:rsidRPr="00E56C5C" w:rsidRDefault="00C90DB6" w:rsidP="00673EB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6FC0FF" w14:textId="77777777" w:rsidR="00673EB0" w:rsidRPr="00E56C5C" w:rsidRDefault="00673EB0" w:rsidP="00673EB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5D265926" w14:textId="3F5C1F9D" w:rsidR="00A57894" w:rsidRPr="00D35735" w:rsidRDefault="00000000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50B53BB8">
          <v:group id="_x0000_s3502" style="position:absolute;left:0;text-align:left;margin-left:72.1pt;margin-top:-.2pt;width:467.2pt;height:275.55pt;z-index:8" coordorigin="567,8790" coordsize="10008,6587">
            <v:shape id="_x0000_s3503" type="#_x0000_t75" style="position:absolute;left:567;top:8790;width:4944;height:6587">
              <v:imagedata r:id="rId12" o:title="北京CBD神机位❗️被我找到了❗️_1_赵小怪去哪儿玩_来自小红书网页版"/>
            </v:shape>
            <v:shape id="_x0000_s3504" type="#_x0000_t75" style="position:absolute;left:5532;top:8790;width:5043;height:6587">
              <v:imagedata r:id="rId13" o:title="北京CBD神机位❗️被我找到了❗️_2_赵小怪去哪儿玩_来自小红书网页版"/>
            </v:shape>
          </v:group>
        </w:pict>
      </w:r>
      <w:r w:rsidR="000E2206" w:rsidRPr="00D357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751D3678" w14:textId="437D7772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B9041B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5C8886" w14:textId="304F3139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D1E97C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F4CA99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C0BA87" w14:textId="77777777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3F18BA" w14:textId="244F1DE1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C989F6" w14:textId="4CBAECEF" w:rsidR="001C0EEA" w:rsidRDefault="001C0EEA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5D3E24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28D240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950AAE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BF9A50" w14:textId="2E2EFD9E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3AA14D" w14:textId="67B9F523" w:rsidR="00673EB0" w:rsidRPr="00772C42" w:rsidRDefault="00673EB0" w:rsidP="001E24B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72C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72C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</w:t>
      </w:r>
      <w:r w:rsidR="005564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นสไตล์เซี่ยงไฮ้</w:t>
      </w:r>
    </w:p>
    <w:p w14:paraId="7344C8A5" w14:textId="6A690BE3" w:rsidR="00556413" w:rsidRDefault="00556413" w:rsidP="0055641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5641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556413">
        <w:rPr>
          <w:rFonts w:ascii="TH SarabunPSK" w:hAnsi="TH SarabunPSK" w:cs="TH SarabunPSK"/>
          <w:b/>
          <w:bCs/>
          <w:color w:val="FFA42F"/>
          <w:sz w:val="32"/>
          <w:szCs w:val="32"/>
          <w:shd w:val="clear" w:color="auto" w:fill="FFFFFF"/>
          <w:lang w:eastAsia="en-US"/>
        </w:rPr>
        <w:t>North Bund Green Land</w:t>
      </w:r>
      <w:r w:rsidRPr="00556413">
        <w:rPr>
          <w:rFonts w:ascii="TH SarabunPSK" w:hAnsi="TH SarabunPSK" w:cs="TH SarabunPSK"/>
          <w:color w:val="FFA42F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556413">
        <w:rPr>
          <w:rFonts w:ascii="TH SarabunPSK" w:hAnsi="TH SarabunPSK" w:cs="TH SarabunPSK"/>
          <w:sz w:val="32"/>
          <w:szCs w:val="32"/>
          <w:cs/>
          <w:lang w:eastAsia="en-US"/>
        </w:rPr>
        <w:t>มุม</w:t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BE30F7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10EC9766" w14:textId="5AF9ED7D" w:rsidR="00556413" w:rsidRPr="00BE30F7" w:rsidRDefault="00000000" w:rsidP="0055641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3D28C1F4">
          <v:shape id="_x0000_s3505" type="#_x0000_t75" style="position:absolute;left:0;text-align:left;margin-left:74.65pt;margin-top:2.45pt;width:464.65pt;height:308pt;z-index:9;mso-position-horizontal-relative:text;mso-position-vertical-relative:text;mso-width-relative:page;mso-height-relative:page">
            <v:imagedata r:id="rId14" o:title="north bund3"/>
            <w10:wrap type="square"/>
          </v:shape>
        </w:pict>
      </w:r>
    </w:p>
    <w:p w14:paraId="0E6B8B50" w14:textId="30D24B5E" w:rsidR="00673EB0" w:rsidRPr="00556413" w:rsidRDefault="00673EB0" w:rsidP="00556413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45876D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478B24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404F89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BF1AF5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2FAC24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2CD50A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95816F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4C0C5F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292202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45E611" w14:textId="77777777" w:rsidR="00673EB0" w:rsidRDefault="00673EB0" w:rsidP="00AE24F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C989E8" w14:textId="77777777" w:rsidR="00556413" w:rsidRDefault="00556413" w:rsidP="008D30E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6A62A9" w14:textId="77777777" w:rsidR="002227F7" w:rsidRDefault="002227F7" w:rsidP="008D30E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78CADE" w14:textId="77777777" w:rsidR="008D30E4" w:rsidRDefault="008D30E4" w:rsidP="008D30E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A95237" w14:textId="7106F179" w:rsidR="00556413" w:rsidRDefault="00000000" w:rsidP="008D30E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3882AB7D">
          <v:shape id="_x0000_s3548" type="#_x0000_t75" style="position:absolute;left:0;text-align:left;margin-left:290.45pt;margin-top:-.2pt;width:248.75pt;height:139.2pt;z-index:28;mso-position-horizontal-relative:text;mso-position-vertical-relative:text;mso-width-relative:page;mso-height-relative:page">
            <v:imagedata r:id="rId15" o:title="1000 Trees 上海_1_will dewberry 威廉_来自小红书网页版"/>
            <w10:wrap type="square"/>
          </v:shape>
        </w:pict>
      </w:r>
      <w:r w:rsidR="00556413" w:rsidRPr="00A26D08">
        <w:rPr>
          <w:rFonts w:ascii="TH SarabunPSK" w:hAnsi="TH SarabunPSK" w:cs="TH SarabunPSK"/>
          <w:sz w:val="32"/>
          <w:szCs w:val="32"/>
          <w:cs/>
        </w:rPr>
        <w:t>นำท่าน</w:t>
      </w:r>
      <w:r w:rsidR="00556413" w:rsidRPr="00A26D08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="00556413" w:rsidRPr="00A26D08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556413" w:rsidRPr="0055641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</w:rPr>
        <w:t>Tian An 1,000 Trees</w:t>
      </w:r>
      <w:r w:rsidR="00556413" w:rsidRPr="00A26D08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="00556413"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="00556413" w:rsidRPr="00A26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="00556413"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="00556413" w:rsidRPr="00A26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556413"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="00556413" w:rsidRPr="00A26D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6413" w:rsidRPr="00A26D08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="00556413" w:rsidRPr="00A26D0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556413" w:rsidRPr="00A26D08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4806C1EF" w14:textId="0FA0FE3E" w:rsidR="00556413" w:rsidRDefault="00000000" w:rsidP="00556413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pict w14:anchorId="00BD7F39">
          <v:shape id="Picture 54" o:spid="_x0000_s3508" type="#_x0000_t75" style="position:absolute;left:0;text-align:left;margin-left:287.4pt;margin-top:13.55pt;width:251.8pt;height:131.75pt;z-index:-1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16" o:title=""/>
            <w10:wrap type="square" anchorx="margin"/>
          </v:shape>
        </w:pict>
      </w:r>
      <w:r w:rsidR="00556413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556413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56413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56413"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556413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56413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5641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5D2954F5" w14:textId="76BEC538" w:rsidR="008D30E4" w:rsidRDefault="00556413" w:rsidP="002227F7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A42F"/>
          <w:sz w:val="32"/>
          <w:szCs w:val="32"/>
        </w:rPr>
      </w:pPr>
      <w:r w:rsidRPr="005564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="00157D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556413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ถนน</w:t>
      </w:r>
    </w:p>
    <w:p w14:paraId="306681B4" w14:textId="678AB3D3" w:rsidR="008D30E4" w:rsidRPr="008D30E4" w:rsidRDefault="00556413" w:rsidP="002227F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56413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นานกิง</w:t>
      </w:r>
      <w:r w:rsidRPr="006256ED">
        <w:rPr>
          <w:rFonts w:ascii="TH SarabunPSK" w:hAnsi="TH SarabunPSK" w:cs="TH SarabunPSK"/>
          <w:color w:val="493B70"/>
          <w:sz w:val="32"/>
          <w:szCs w:val="32"/>
          <w:cs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ห้างสรรพสินค้าใหญ่ชื่อดังกว่า 10 ห้าง และ </w:t>
      </w:r>
      <w:r w:rsidRPr="00625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6256ED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6256ED">
        <w:rPr>
          <w:rFonts w:ascii="TH SarabunPSK" w:hAnsi="TH SarabunPSK" w:cs="TH SarabunPSK"/>
          <w:sz w:val="32"/>
          <w:szCs w:val="32"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6256ED">
        <w:rPr>
          <w:rFonts w:ascii="TH SarabunPSK" w:hAnsi="TH SarabunPSK" w:cs="TH SarabunPSK"/>
          <w:sz w:val="32"/>
          <w:szCs w:val="32"/>
        </w:rPr>
        <w:t xml:space="preserve">ART TOY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6256ED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6256ED">
        <w:rPr>
          <w:rFonts w:ascii="TH SarabunPSK" w:hAnsi="TH SarabunPSK" w:cs="TH SarabunPSK"/>
          <w:sz w:val="32"/>
          <w:szCs w:val="32"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>ให้ท่านได้เลือกสรร</w:t>
      </w:r>
    </w:p>
    <w:p w14:paraId="5BAA3385" w14:textId="15AD3211" w:rsidR="00314051" w:rsidRDefault="002B1A5D" w:rsidP="00157D96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C86A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C86A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86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86A0C" w:rsidRPr="00C86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57D96" w:rsidRPr="00157D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RADISSON EXHIBITION CENTER SHANGHAI HOTEL </w:t>
      </w:r>
      <w:r w:rsidRPr="00C86A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57D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C86A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90F41">
        <w:rPr>
          <w:rFonts w:ascii="TH SarabunPSK" w:hAnsi="TH SarabunPSK" w:cs="TH SarabunPSK"/>
          <w:noProof/>
        </w:rPr>
        <w:pict w14:anchorId="7AB4AE79">
          <v:shape id="_x0000_i1025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00964CB3">
          <v:shape id="_x0000_i1026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21092281">
          <v:shape id="_x0000_i1027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767D8089">
          <v:shape id="_x0000_i1028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0B685E41">
          <v:shape id="_x0000_i1029" type="#_x0000_t75" style="width:6.6pt;height:6.6pt;visibility:visible;mso-wrap-style:square">
            <v:imagedata r:id="rId17" o:title=""/>
          </v:shape>
        </w:pict>
      </w:r>
    </w:p>
    <w:p w14:paraId="1B3536B6" w14:textId="3820BD53" w:rsidR="008D30E4" w:rsidRPr="008D30E4" w:rsidRDefault="008D30E4" w:rsidP="008D30E4">
      <w:pPr>
        <w:ind w:left="1440"/>
        <w:jc w:val="thaiDistribute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หมายเหตุ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: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กรุณาจัดเตรียมสัมภาระของใช้ส่วนตัว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เช่น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เสื้อผ้า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ผ้าเช็ดตัว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แปรงสีฟัน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ยาสีฟัน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แชมพู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หมวกอาบน้ำ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รองเท้าแตะฯลฯ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ใส่กระเป๋าใบเล็กเพื่อความสะดวกในการเดินทาง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และค้างคืน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1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คืนที่เมืองซ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่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างเหรา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</w:t>
      </w:r>
      <w:r w:rsidRPr="008D30E4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>ส่วนกระเป๋าใหญ่จะฝากไว้ที่โรงแรมที่เซี่ยงไฮ้</w:t>
      </w:r>
      <w:r w:rsidRPr="008D30E4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    </w:t>
      </w:r>
    </w:p>
    <w:p w14:paraId="46EA8949" w14:textId="15EAC7F0" w:rsidR="002B1A5D" w:rsidRPr="00157D96" w:rsidRDefault="00000000" w:rsidP="00157D96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11759A33">
          <v:shape id="_x0000_s3513" type="#_x0000_t75" style="position:absolute;left:0;text-align:left;margin-left:297pt;margin-top:85.8pt;width:242.2pt;height:121.2pt;z-index:11">
            <v:imagedata r:id="rId18" o:title=""/>
            <w10:wrap type="square"/>
          </v:shape>
        </w:pict>
      </w:r>
      <w:r>
        <w:rPr>
          <w:noProof/>
        </w:rPr>
        <w:pict w14:anchorId="7054F7DA">
          <v:shape id="_x0000_s3509" type="#_x0000_t75" style="position:absolute;left:0;text-align:left;margin-left:.15pt;margin-top:3.35pt;width:539.05pt;height:1in;z-index:10;mso-position-horizontal-relative:text;mso-position-vertical-relative:text;mso-width-relative:page;mso-height-relative:page">
            <v:imagedata r:id="rId19" o:title="SHMUPVGKHN1 (3)"/>
            <w10:wrap type="square"/>
          </v:shape>
        </w:pict>
      </w:r>
      <w:r w:rsidR="002B1A5D"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B1A5D"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1A5D"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1A5D" w:rsidRPr="009E72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B1A5D" w:rsidRPr="009E72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D081719" w14:textId="77777777" w:rsidR="00F13867" w:rsidRDefault="002B1A5D" w:rsidP="002B1A5D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A42F"/>
          <w:sz w:val="32"/>
          <w:szCs w:val="32"/>
        </w:rPr>
      </w:pPr>
      <w:r w:rsidRPr="009365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936544">
        <w:rPr>
          <w:rFonts w:ascii="TH SarabunPSK" w:eastAsia="Times New Roman" w:hAnsi="TH SarabunPSK" w:cs="TH SarabunPSK"/>
          <w:color w:val="BF8F00"/>
          <w:sz w:val="32"/>
          <w:szCs w:val="32"/>
          <w:cs/>
        </w:rPr>
        <w:t xml:space="preserve"> 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สถานีรถไฟเซี่ยงไฮ้</w:t>
      </w:r>
      <w:r w:rsidRPr="00D64C8D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Pr="00936544">
        <w:rPr>
          <w:rFonts w:ascii="TH SarabunPSK" w:hAnsi="TH SarabunPSK" w:cs="TH SarabunPSK"/>
          <w:sz w:val="32"/>
          <w:szCs w:val="32"/>
          <w:cs/>
        </w:rPr>
        <w:t>เพื่อโดยสาร</w:t>
      </w:r>
      <w:r w:rsidRPr="009365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รถไฟความเร็วสูง</w:t>
      </w:r>
      <w:r w:rsidRPr="00936544">
        <w:rPr>
          <w:rFonts w:ascii="TH SarabunPSK" w:hAnsi="TH SarabunPSK" w:cs="TH SarabunPSK"/>
          <w:b/>
          <w:bCs/>
          <w:color w:val="FA6C02"/>
          <w:sz w:val="32"/>
          <w:szCs w:val="32"/>
          <w:cs/>
        </w:rPr>
        <w:t xml:space="preserve"> </w:t>
      </w:r>
      <w:r w:rsidRPr="00936544">
        <w:rPr>
          <w:rFonts w:ascii="TH SarabunPSK" w:hAnsi="TH SarabunPSK" w:cs="TH SarabunPSK"/>
          <w:sz w:val="32"/>
          <w:szCs w:val="32"/>
          <w:cs/>
        </w:rPr>
        <w:t>มุ่งหน้าสู่</w:t>
      </w:r>
      <w:r w:rsidRPr="009365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เมืองซ่างเหรา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 xml:space="preserve"> </w:t>
      </w:r>
    </w:p>
    <w:p w14:paraId="15592F4E" w14:textId="0D345E08" w:rsidR="00325C60" w:rsidRDefault="002B1A5D" w:rsidP="002B1A5D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2074AE"/>
          <w:sz w:val="32"/>
          <w:szCs w:val="32"/>
        </w:rPr>
      </w:pP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>(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 xml:space="preserve">ใช้เวลา เดินทางประมาณ 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>2.30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 xml:space="preserve"> ชั่วโมง</w:t>
      </w:r>
      <w:r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>)</w:t>
      </w:r>
      <w:r w:rsidRPr="00D64C8D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</w:t>
      </w:r>
    </w:p>
    <w:p w14:paraId="2EA1937B" w14:textId="15C72EC0" w:rsidR="002B1A5D" w:rsidRPr="00D64C8D" w:rsidRDefault="00D64C8D" w:rsidP="002B1A5D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2074AE"/>
          <w:sz w:val="32"/>
          <w:szCs w:val="32"/>
        </w:rPr>
      </w:pPr>
      <w:r w:rsidRPr="00D64C8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Pr="00D64C8D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ั้งนี้อาจจะมีการเปลี่ยนแปลงขบวนรถไฟ</w:t>
      </w:r>
      <w:r w:rsidRPr="00D64C8D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/>
        </w:rPr>
        <w:t>)</w:t>
      </w:r>
    </w:p>
    <w:p w14:paraId="3A72A8A9" w14:textId="2611E74A" w:rsidR="00157D96" w:rsidRPr="00157D96" w:rsidRDefault="00157D96" w:rsidP="00157D96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F8A82A"/>
        </w:rPr>
      </w:pPr>
      <w:r w:rsidRPr="00157D96">
        <w:rPr>
          <w:rFonts w:ascii="TH SarabunPSK" w:eastAsia="Wingdings" w:hAnsi="TH SarabunPSK" w:cs="TH SarabunPSK" w:hint="cs"/>
          <w:b/>
          <w:bCs/>
          <w:color w:val="FFFFFF"/>
          <w:sz w:val="32"/>
          <w:szCs w:val="32"/>
          <w:shd w:val="clear" w:color="auto" w:fill="F8A82A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58E238D" w14:textId="1FBEF45A" w:rsidR="002477B1" w:rsidRPr="00325C60" w:rsidRDefault="002477B1" w:rsidP="00DC0121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 w:rsidRPr="00772C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72C4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72C4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57D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ซ่างเหรา</w:t>
      </w:r>
    </w:p>
    <w:p w14:paraId="58F6A21A" w14:textId="77777777" w:rsidR="00B82B4C" w:rsidRPr="00772C42" w:rsidRDefault="00652CB5" w:rsidP="00AE7D6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2C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่าย</w:t>
      </w:r>
      <w:r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ที่ยว</w:t>
      </w:r>
      <w:r w:rsidR="002477B1" w:rsidRPr="00772C42">
        <w:rPr>
          <w:rFonts w:ascii="TH SarabunPSK" w:eastAsia="Times New Roman" w:hAnsi="TH SarabunPSK" w:cs="TH SarabunPSK"/>
          <w:color w:val="002060"/>
          <w:sz w:val="32"/>
          <w:szCs w:val="32"/>
          <w:cs/>
        </w:rPr>
        <w:t>ชม</w:t>
      </w:r>
      <w:r w:rsidR="002477B1" w:rsidRPr="00772C42">
        <w:rPr>
          <w:rFonts w:ascii="TH SarabunPSK" w:eastAsia="Times New Roman" w:hAnsi="TH SarabunPSK" w:cs="TH SarabunPSK"/>
          <w:color w:val="1A3B7B"/>
          <w:sz w:val="32"/>
          <w:szCs w:val="32"/>
          <w:cs/>
        </w:rPr>
        <w:t xml:space="preserve"> </w:t>
      </w:r>
      <w:r w:rsidR="002477B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หุบเขาเทวดาวั่งเซียนกู่ (ใช้เวลาเดินทางประมาณ </w:t>
      </w:r>
      <w:r w:rsidR="00FA73A5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</w:rPr>
        <w:t>1</w:t>
      </w:r>
      <w:r w:rsidR="002477B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 xml:space="preserve"> ชั่วโมง) (ท่านจะได้ชมบรรยากาศ</w:t>
      </w:r>
      <w:r w:rsidR="006710BC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ทั้งกลางวันและกลางคืน</w:t>
      </w:r>
      <w:r w:rsidR="002477B1" w:rsidRPr="00314051">
        <w:rPr>
          <w:rFonts w:ascii="TH SarabunPSK" w:eastAsia="Times New Roman" w:hAnsi="TH SarabunPSK" w:cs="TH SarabunPSK"/>
          <w:b/>
          <w:bCs/>
          <w:color w:val="F8A82A"/>
          <w:sz w:val="32"/>
          <w:szCs w:val="32"/>
          <w:cs/>
        </w:rPr>
        <w:t>)</w:t>
      </w:r>
      <w:r w:rsidR="002477B1" w:rsidRPr="00772C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ี่ตั้งทางภูมิศาสตร์ที่เป็นเอกลักษณ์ ตั้งอยู่ในเมืองซ่างเหรา มณฑลเจียงซี ซึ่งเป็นจุดผสมผสานขนบธรรมเนียมพื้นบ้านของชาวก้าน (ชาวก้านเป็นกลุ่มชนดั้งเดิมที่อาศัยอยู่ในบริเวณนี้) สถานที่ท่องเที่ยวแห่งนี้ เคยเป็นสถานที่ท่องเที่ยวระดับท้องถิ่น และปัจจุบันได้ปรับสถานะเป็นสถานที่ท่องเที่ยว 4</w:t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2477B1" w:rsidRPr="00772C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ะดับมณฑลของมณฑลเจียงซี เป็นจุดชมวิวที่มีภูเขา น้ำตก หุบเขา หมู่บ้าน วัด ป่าไม้ และทุ่งนาเป็นฐานทรัพยากรทางธรรมชาติและอิงตามวัฒนธรรมท้องถิ่นที่ค่อยๆ ห่างหายไปมาปรับให้เข้ากับแหล่งท่องเที่ยว ซึ่งภูมิทัศน์ธรรมชาติและวัฒนธรรมทางประวัติศาสตร์เป็นส่วนเสริมซึ่งกันและกันได้อย่างลงตัว เดิมทีสถานที่ท่องเที่ยวแห่งนี้แทบจะไม่มีผู้ใดรู้จักเลย ยกเว้นคนในท้องถิ่นเท่านั้น จนกระทั่งในปี 2011 ได้มีการลงทุนของบริษัทการท่องเที่ยวแห่งหนึ่งในการพัฒนาจุดท่องเที่ยวแห่งนี้ให้มีความเป็นสากลยิ่งขึ้น และมีสิ่งอำนวยความสะดวกอย่างครบครัน เช่น การสร้างที่พักแบบโฮมสเตย์ ทั้งในหมู่บ้านและแบบห้อยแขวนอยู่ติดอยู่กับเชิงผา ซึ่งเป็นการเลียนแบบอาศรมเดิมของเหล่านักพรตในอดีตที่สร้างที่พักอาศัยห้อยแขวนอยู่บนหน้าผาในบริเวณนี้ ซึ่งเป็นอีกหนึ่งการก่อนสร้างที่โดดเด่นของแหล่งท่องเที่ยวนี้</w:t>
      </w:r>
    </w:p>
    <w:p w14:paraId="08B59D09" w14:textId="77777777" w:rsidR="003B5585" w:rsidRDefault="00000000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3C815864">
          <v:group id="_x0000_s2951" style="position:absolute;left:0;text-align:left;margin-left:69.6pt;margin-top:8.35pt;width:469.35pt;height:219.75pt;z-index:1" coordorigin="562,1441" coordsize="10745,7030">
            <v:shape id="_x0000_s2948" type="#_x0000_t75" style="position:absolute;left:562;top:1441;width:5361;height:7030;mso-position-horizontal-relative:text;mso-position-vertical-relative:text;mso-width-relative:page;mso-height-relative:page">
              <v:imagedata r:id="rId20" o:title="被低估的上饶｜上榜《国家地理》的宝藏小城！_3_卡布奇诺Bo_来自小红书网页版"/>
            </v:shape>
            <v:shape id="_x0000_s2950" type="#_x0000_t75" style="position:absolute;left:5960;top:1441;width:5347;height:7030;mso-position-horizontal-relative:text;mso-position-vertical-relative:text;mso-width-relative:page;mso-height-relative:page">
              <v:imagedata r:id="rId21" o:title="刚从上饶望仙谷回来，说点大实话和实用建议_1_小岛阿诗_来自小红书网页版"/>
            </v:shape>
          </v:group>
        </w:pict>
      </w:r>
    </w:p>
    <w:p w14:paraId="3A5610BA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2CC7ABA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98CEC2A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E4CE2BF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6A38AE9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B14D818" w14:textId="77777777" w:rsidR="00433906" w:rsidRDefault="00433906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9B30D8D" w14:textId="77777777" w:rsidR="00433906" w:rsidRDefault="00433906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51BA561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0A434D6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68BAADF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726D82C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83FDB6F" w14:textId="72F8ABFF" w:rsidR="00BB40AA" w:rsidRDefault="00000000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4928D24A">
          <v:shape id="_x0000_s2952" type="#_x0000_t75" style="position:absolute;left:0;text-align:left;margin-left:69.6pt;margin-top:13.3pt;width:469.35pt;height:252.25pt;z-index:2;mso-position-horizontal-relative:text;mso-position-vertical-relative:text;mso-width-relative:page;mso-height-relative:page">
            <v:imagedata r:id="rId22" o:title="星夜闯仙侠世界，我竟误入望仙谷！_10_鱼儿_来自小红书网页版"/>
            <w10:wrap type="square"/>
          </v:shape>
        </w:pict>
      </w:r>
    </w:p>
    <w:p w14:paraId="74D22E27" w14:textId="77777777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E417F89" w14:textId="05E6668C" w:rsidR="00BB40AA" w:rsidRDefault="00BB40AA" w:rsidP="002477B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A76CB6F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6A2D8D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FE6B87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D8B13B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6DF35D" w14:textId="77777777" w:rsidR="00D64C8D" w:rsidRDefault="00D64C8D" w:rsidP="00433906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39F5C0B" w14:textId="09F1F7BA" w:rsidR="00325C60" w:rsidRDefault="00325C60" w:rsidP="00325C6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3EBC2C" w14:textId="77777777" w:rsidR="00325C60" w:rsidRDefault="00325C60" w:rsidP="00325C60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61EBBC" w14:textId="77777777" w:rsidR="00DC0121" w:rsidRDefault="00DC0121" w:rsidP="00325C6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D771FB" w14:textId="4E0AE0E1" w:rsidR="003C2D59" w:rsidRDefault="0017561A" w:rsidP="00325C6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</w:rPr>
      </w:pP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64C8D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2477B1"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B40AA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ภายในหุบ</w:t>
      </w:r>
      <w:r w:rsidR="002477B1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ขาเทวดา</w:t>
      </w:r>
      <w:r w:rsidR="00D64C8D" w:rsidRPr="00D64C8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30BA1E41" w14:textId="0D09FA8E" w:rsidR="00325C60" w:rsidRDefault="00325C60">
      <w:pPr>
        <w:shd w:val="clear" w:color="auto" w:fill="FFFFFF"/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ำท่านเดินทางกลับ</w:t>
      </w:r>
      <w:r w:rsidR="005766F1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ู่ </w:t>
      </w:r>
      <w:r w:rsidR="005766F1">
        <w:rPr>
          <w:rFonts w:ascii="TH SarabunPSK" w:eastAsia="Times New Roman" w:hAnsi="TH SarabunPSK" w:cs="TH SarabunPSK" w:hint="cs"/>
          <w:b/>
          <w:bCs/>
          <w:color w:val="FFA42F"/>
          <w:sz w:val="32"/>
          <w:szCs w:val="32"/>
          <w:shd w:val="clear" w:color="auto" w:fill="FFFFFF"/>
          <w:cs/>
        </w:rPr>
        <w:t>เมืองซ่างเหรา</w:t>
      </w:r>
      <w:r w:rsidR="008B6FF8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B6FF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(ใช้เวลาเดินทางประมาณ 1 ชั่วโมง)</w:t>
      </w:r>
    </w:p>
    <w:p w14:paraId="22E213A2" w14:textId="77777777" w:rsidR="008B6FF8" w:rsidRDefault="002477B1" w:rsidP="00325C60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D64C8D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D64C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64C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8B6F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VIENNA INTERNATIONAL HOTEL SHANGRAO </w:t>
      </w:r>
      <w:r w:rsidRPr="00D64C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C0CED" w:rsidRPr="00D64C8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D64C8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90F41">
        <w:rPr>
          <w:rFonts w:ascii="TH SarabunPSK" w:hAnsi="TH SarabunPSK" w:cs="TH SarabunPSK"/>
          <w:noProof/>
        </w:rPr>
        <w:pict w14:anchorId="3E18322E">
          <v:shape id="_x0000_i1030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4149EB9F">
          <v:shape id="_x0000_i1031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4BE11597">
          <v:shape id="_x0000_i1032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1506321A">
          <v:shape id="_x0000_i1033" type="#_x0000_t75" style="width:6.6pt;height:6.6pt;visibility:visible;mso-wrap-style:square">
            <v:imagedata r:id="rId17" o:title=""/>
          </v:shape>
        </w:pict>
      </w:r>
    </w:p>
    <w:p w14:paraId="5F3B0787" w14:textId="5CDF1CC1" w:rsidR="004D6569" w:rsidRPr="00956478" w:rsidRDefault="00000000" w:rsidP="008B6FF8">
      <w:pPr>
        <w:spacing w:before="240" w:line="360" w:lineRule="exact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1E20BCD2">
          <v:shape id="_x0000_s3514" type="#_x0000_t75" style="position:absolute;left:0;text-align:left;margin-left:-.1pt;margin-top:7.35pt;width:539.05pt;height:1in;z-index:12;mso-position-horizontal-relative:text;mso-position-vertical-relative:text;mso-width-relative:page;mso-height-relative:page">
            <v:imagedata r:id="rId23" o:title="SHMUPVGKHN1 (4)"/>
            <w10:wrap type="square"/>
          </v:shape>
        </w:pict>
      </w:r>
      <w:r w:rsidR="00C02F7E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C02F7E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02F7E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02F7E"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C02F7E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705749C" w14:textId="7C32B342" w:rsidR="001A47F1" w:rsidRPr="00EA78E5" w:rsidRDefault="00A85127" w:rsidP="00EA78E5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นำท่าน</w:t>
      </w:r>
      <w:r w:rsidRPr="00956478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หมู่บ้านโบราณหวงหลิ</w:t>
      </w:r>
      <w:r w:rsidR="008F215B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่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 xml:space="preserve">ง </w:t>
      </w:r>
      <w:r w:rsidR="001F1A62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(ใช้เวลาเดินทางประมาณ</w:t>
      </w:r>
      <w:r w:rsidR="008D30E4">
        <w:rPr>
          <w:rFonts w:ascii="TH SarabunPSK" w:hAnsi="TH SarabunPSK" w:cs="TH SarabunPSK" w:hint="cs"/>
          <w:b/>
          <w:bCs/>
          <w:color w:val="F8A82A"/>
          <w:sz w:val="32"/>
          <w:szCs w:val="32"/>
          <w:cs/>
        </w:rPr>
        <w:t xml:space="preserve"> 2</w:t>
      </w:r>
      <w:r w:rsidR="002477B1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>.30</w:t>
      </w:r>
      <w:r w:rsidR="001F1A62" w:rsidRPr="00314051">
        <w:rPr>
          <w:rFonts w:ascii="TH SarabunPSK" w:hAnsi="TH SarabunPSK" w:cs="TH SarabunPSK"/>
          <w:b/>
          <w:bCs/>
          <w:color w:val="F8A82A"/>
          <w:sz w:val="32"/>
          <w:szCs w:val="32"/>
        </w:rPr>
        <w:t xml:space="preserve"> </w:t>
      </w:r>
      <w:r w:rsidR="001F1A62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ชั่วโมง)</w:t>
      </w:r>
      <w:r w:rsidR="001F1A62" w:rsidRPr="00314051">
        <w:rPr>
          <w:rFonts w:ascii="TH SarabunPSK" w:hAnsi="TH SarabunPSK" w:cs="TH SarabunPSK"/>
          <w:color w:val="F8A82A"/>
          <w:sz w:val="32"/>
          <w:szCs w:val="32"/>
          <w:cs/>
        </w:rPr>
        <w:t xml:space="preserve"> </w:t>
      </w:r>
      <w:r w:rsidR="00B5703D" w:rsidRPr="00B5703D">
        <w:rPr>
          <w:rFonts w:ascii="TH SarabunPSK" w:hAnsi="TH SarabunPSK" w:cs="TH SarabunPSK" w:hint="cs"/>
          <w:b/>
          <w:bCs/>
          <w:color w:val="F8A82A"/>
          <w:sz w:val="32"/>
          <w:szCs w:val="32"/>
          <w:cs/>
        </w:rPr>
        <w:t>(รวมกระเช้าไปกลับ)</w:t>
      </w:r>
      <w:r w:rsidR="00B5703D">
        <w:rPr>
          <w:rFonts w:ascii="TH SarabunPSK" w:hAnsi="TH SarabunPSK" w:cs="TH SarabunPSK" w:hint="cs"/>
          <w:color w:val="F8A82A"/>
          <w:sz w:val="32"/>
          <w:szCs w:val="32"/>
          <w:cs/>
        </w:rPr>
        <w:t xml:space="preserve"> </w:t>
      </w:r>
      <w:r w:rsidR="003F0975"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  <w:lang w:eastAsia="en-US"/>
        </w:rPr>
        <w:t>และนำท่านขึ้นกระเช้าสู่หมู่บ้านหวงหลิ่ง</w:t>
      </w:r>
      <w:r w:rsidR="003F0975" w:rsidRPr="00956478">
        <w:rPr>
          <w:rFonts w:ascii="TH SarabunPSK" w:hAnsi="TH SarabunPSK" w:cs="TH SarabunPSK"/>
          <w:color w:val="1A3B7B"/>
          <w:sz w:val="32"/>
          <w:szCs w:val="32"/>
          <w:cs/>
          <w:lang w:eastAsia="en-US"/>
        </w:rPr>
        <w:t xml:space="preserve"> 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นับเป็นหมู่บ้านสวยที่สุด แห่งหนึ่งในเมืองอู้หยวน มณฑลเจียงซี มีประวัติศาสตร์ยาวนานกว่า 580 ปี สิบปีก่อนชาวบ้านกว่า 180 ครัวเรือน ได้ย้ายที่อยู่อาศัยออกไปจนเหลือเพียงแค่ 68 ครัวเรือน ทิ้งหมู่บ้านให้ว่างเปล่าจนแทบไม่เหลืออะไร เหลือเพียงแต่ที่นาและพื้นที่ว่างเปล่าเท่านั้น หมู่บ้านหวงหลิงได้เข้าร่วมโครงการ “ร่วมกันขจัดความยากจน” ซึ่งทำให้ชาวบ้านมีส่วนร่วมในการพัฒนาการท่องเที่ยว และกลายเป็นผู้ได้รับประโยชน์จากการพัฒนาการท่องเที่ยว ปัจจุบันหมู่บ้านโบราณกลายเป็นจุดชมวิวระดับ 4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 xml:space="preserve">A 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ที่รับนักท่องเที่ยวได้มากถึง 30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000 คนต่อวัน คนในหมู่บ้านทำธุรกิจของตัวเองและสร้างรายได้ต่อหัวเพิ่มขึ้นจาก 3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500 หยวนเป็น 35</w:t>
      </w:r>
      <w:r w:rsidRPr="00956478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956478">
        <w:rPr>
          <w:rFonts w:ascii="TH SarabunPSK" w:hAnsi="TH SarabunPSK" w:cs="TH SarabunPSK"/>
          <w:sz w:val="32"/>
          <w:szCs w:val="32"/>
          <w:cs/>
          <w:lang w:eastAsia="en-US"/>
        </w:rPr>
        <w:t>000 หยวน ในปีค.ศ. 2017 จำนวนนักท่องเที่ยวในหมู่บ้านหวงหลิงเกินหนึ่งล้านคน ที่นี่ได้กลายเป็นสถานที่ท่องเที่ยวยอดนิยมสำหรับการท่องเที่ยวในชนบท และได้สร้าง “หวงหลิงโมเดล” ของการท่องเที่ยวในชนบทเพื่อขจัดความยากจน</w:t>
      </w:r>
    </w:p>
    <w:p w14:paraId="07575812" w14:textId="44B95153" w:rsidR="001A47F1" w:rsidRDefault="00000000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pict w14:anchorId="4A1E62F1">
          <v:group id="_x0000_s2954" style="position:absolute;left:0;text-align:left;margin-left:70.8pt;margin-top:6.1pt;width:468.15pt;height:140.15pt;z-index:4" coordorigin="564,6781" coordsize="10726,3627">
            <v:shape id="_x0000_s2279" type="#_x0000_t75" style="position:absolute;left:564;top:6781;width:5393;height:3627;mso-position-horizontal-relative:text;mso-position-vertical-relative:text;mso-width-relative:page;mso-height-relative:page">
              <v:imagedata r:id="rId24" o:title="LINE_ALBUM_หมูบ้านโบราณหวงหลิง_๒๓๐๙๑๘_1"/>
            </v:shape>
            <v:shape id="_x0000_s2953" type="#_x0000_t75" style="position:absolute;left:5995;top:6781;width:5295;height:3627;mso-position-horizontal-relative:text;mso-position-vertical-relative:text;mso-width-relative:page;mso-height-relative:page">
              <v:imagedata r:id="rId25" o:title=""/>
            </v:shape>
            <w10:wrap type="square"/>
          </v:group>
        </w:pict>
      </w:r>
    </w:p>
    <w:p w14:paraId="3CDA6462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149E622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2B0E7AB9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586D2E9" w14:textId="421F35A1" w:rsidR="001A47F1" w:rsidRDefault="00000000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AC682B5">
          <v:group id="_x0000_s2955" style="position:absolute;left:0;text-align:left;margin-left:70.8pt;margin-top:10.6pt;width:468.8pt;height:141.75pt;z-index:3" coordorigin="564,10441" coordsize="10760,3727">
            <v:shape id="_x0000_s2280" type="#_x0000_t75" style="position:absolute;left:564;top:10441;width:5393;height:3727;mso-position-horizontal-relative:text;mso-position-vertical-relative:text;mso-width-relative:page;mso-height-relative:page">
              <v:imagedata r:id="rId26" o:title="หมู่บ้านโบราณหวงหลิ่ง ((Huang ling) (2)_0"/>
            </v:shape>
            <v:shape id="_x0000_s2281" type="#_x0000_t75" style="position:absolute;left:5995;top:10458;width:5329;height:3693;mso-position-horizontal-relative:text;mso-position-vertical-relative:text;mso-width-relative:page;mso-height-relative:page">
              <v:imagedata r:id="rId27" o:title="หมู่บ้านโบราณหวงหลิ่ง ((Huang ling) (4)_0"/>
            </v:shape>
            <w10:wrap type="square"/>
          </v:group>
        </w:pict>
      </w:r>
    </w:p>
    <w:p w14:paraId="00562E55" w14:textId="11353AD8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053C25C2" w14:textId="4231083B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6F8143C4" w14:textId="77777777" w:rsidR="001A47F1" w:rsidRDefault="001A47F1" w:rsidP="00704D4D">
      <w:pPr>
        <w:spacing w:before="240"/>
        <w:ind w:left="1418" w:firstLine="22"/>
        <w:jc w:val="thaiDistribute"/>
        <w:rPr>
          <w:rFonts w:ascii="CordiaUPC" w:hAnsi="CordiaUPC" w:cs="CordiaUPC"/>
          <w:sz w:val="32"/>
          <w:szCs w:val="32"/>
        </w:rPr>
      </w:pPr>
    </w:p>
    <w:p w14:paraId="5FEBB43B" w14:textId="6F345D5F" w:rsidR="00A02C25" w:rsidRPr="00A02C25" w:rsidRDefault="00A02C25" w:rsidP="00A02C25">
      <w:pPr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</w:p>
    <w:p w14:paraId="05DAFA24" w14:textId="4047930E" w:rsidR="00C1394D" w:rsidRPr="00956478" w:rsidRDefault="00C1394D" w:rsidP="00A02C2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6478">
        <w:rPr>
          <w:rFonts w:ascii="TH SarabunPSK" w:hAnsi="TH SarabunPSK" w:cs="TH SarabunPSK"/>
          <w:sz w:val="32"/>
          <w:szCs w:val="32"/>
          <w:cs/>
        </w:rPr>
        <w:t xml:space="preserve">จากนั้นให้ท่านพิสูจน์ความกล้าที่ </w:t>
      </w:r>
      <w:r w:rsidRPr="00314051">
        <w:rPr>
          <w:rFonts w:ascii="TH SarabunPSK" w:hAnsi="TH SarabunPSK" w:cs="TH SarabunPSK"/>
          <w:b/>
          <w:bCs/>
          <w:color w:val="F8A82A"/>
          <w:sz w:val="32"/>
          <w:szCs w:val="32"/>
          <w:cs/>
        </w:rPr>
        <w:t>สะพานกระจก</w:t>
      </w:r>
      <w:r w:rsidRPr="00956478">
        <w:rPr>
          <w:rFonts w:ascii="TH SarabunPSK" w:hAnsi="TH SarabunPSK" w:cs="TH SarabunPSK"/>
          <w:sz w:val="32"/>
          <w:szCs w:val="32"/>
          <w:cs/>
        </w:rPr>
        <w:t xml:space="preserve"> ตั้งอยู่บนหมู่บ้านหวงหลิ่งเป็นอีกไฮไลท์ที่ไม่ควรพลาด ท่านจะได้เดินชมบนสะพานกระจกที่มีความใส และสูง</w:t>
      </w:r>
    </w:p>
    <w:p w14:paraId="67514A55" w14:textId="46EEFFB8" w:rsidR="00956478" w:rsidRDefault="00000000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7C911458">
          <v:group id="_x0000_s3515" style="position:absolute;left:0;text-align:left;margin-left:70.8pt;margin-top:.3pt;width:468.15pt;height:146.35pt;z-index:13" coordorigin="559,9592" coordsize="10786,3521">
            <v:shape id="_x0000_s3516" type="#_x0000_t75" style="position:absolute;left:559;top:9592;width:4793;height:3521;mso-position-horizontal-relative:text;mso-position-vertical-relative:text;mso-width-relative:page;mso-height-relative:page">
              <v:imagedata r:id="rId28" o:title="S__59916329"/>
            </v:shape>
            <v:shape id="_x0000_s3517" type="#_x0000_t75" style="position:absolute;left:5406;top:9592;width:5939;height:3509;mso-position-horizontal-relative:text;mso-position-vertical-relative:text;mso-width-relative:page;mso-height-relative:page">
              <v:imagedata r:id="rId29" o:title="480196"/>
            </v:shape>
            <w10:wrap type="square"/>
          </v:group>
        </w:pict>
      </w:r>
    </w:p>
    <w:p w14:paraId="4F0B6CE3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43F8312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EE2B9B0" w14:textId="77777777" w:rsidR="00956478" w:rsidRDefault="00956478" w:rsidP="001A47F1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B21F213" w14:textId="77777777" w:rsidR="001E24B6" w:rsidRDefault="001E24B6" w:rsidP="00A02C25">
      <w:pPr>
        <w:spacing w:before="24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BADA38" w14:textId="7CA5AE70" w:rsidR="004D6569" w:rsidRPr="00956478" w:rsidRDefault="006B79C2" w:rsidP="00A02C2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564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95647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95647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E6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จียงซี</w:t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D95FFC1" w14:textId="40F948F5" w:rsidR="00A02C25" w:rsidRDefault="00000000" w:rsidP="00A02C25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2074A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pict w14:anchorId="11759A33">
          <v:shape id="_x0000_s3518" type="#_x0000_t75" style="position:absolute;left:0;text-align:left;margin-left:291.5pt;margin-top:3.65pt;width:247.8pt;height:127.25pt;z-index:14">
            <v:imagedata r:id="rId18" o:title=""/>
            <w10:wrap type="square"/>
          </v:shape>
        </w:pict>
      </w:r>
      <w:r w:rsidR="006B79C2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="006B79C2"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A02C25" w:rsidRPr="009365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 w:rsidR="00A02C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สถานีรถไฟ</w:t>
      </w:r>
      <w:r w:rsidR="00A02C25">
        <w:rPr>
          <w:rFonts w:ascii="TH SarabunPSK" w:hAnsi="TH SarabunPSK" w:cs="TH SarabunPSK" w:hint="cs"/>
          <w:b/>
          <w:bCs/>
          <w:color w:val="FFA42F"/>
          <w:sz w:val="32"/>
          <w:szCs w:val="32"/>
          <w:cs/>
        </w:rPr>
        <w:t>ซ่างเหรา</w:t>
      </w:r>
      <w:r w:rsidR="00A02C25" w:rsidRPr="00D64C8D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</w:t>
      </w:r>
      <w:r w:rsidR="00A02C25" w:rsidRPr="00936544">
        <w:rPr>
          <w:rFonts w:ascii="TH SarabunPSK" w:hAnsi="TH SarabunPSK" w:cs="TH SarabunPSK"/>
          <w:sz w:val="32"/>
          <w:szCs w:val="32"/>
          <w:cs/>
        </w:rPr>
        <w:t>เพื่อโดยสาร</w:t>
      </w:r>
      <w:r w:rsidR="00A02C25" w:rsidRPr="009365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รถไฟความเร็วสูง</w:t>
      </w:r>
      <w:r w:rsidR="00A02C25" w:rsidRPr="00936544">
        <w:rPr>
          <w:rFonts w:ascii="TH SarabunPSK" w:hAnsi="TH SarabunPSK" w:cs="TH SarabunPSK"/>
          <w:b/>
          <w:bCs/>
          <w:color w:val="FA6C02"/>
          <w:sz w:val="32"/>
          <w:szCs w:val="32"/>
          <w:cs/>
        </w:rPr>
        <w:t xml:space="preserve"> </w:t>
      </w:r>
      <w:r w:rsidR="00A02C25" w:rsidRPr="00936544">
        <w:rPr>
          <w:rFonts w:ascii="TH SarabunPSK" w:hAnsi="TH SarabunPSK" w:cs="TH SarabunPSK"/>
          <w:sz w:val="32"/>
          <w:szCs w:val="32"/>
          <w:cs/>
        </w:rPr>
        <w:t>มุ่งหน้าสู่</w:t>
      </w:r>
      <w:r w:rsidR="00A02C25" w:rsidRPr="009365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>เมือง</w:t>
      </w:r>
      <w:r w:rsidR="00A02C25">
        <w:rPr>
          <w:rFonts w:ascii="TH SarabunPSK" w:hAnsi="TH SarabunPSK" w:cs="TH SarabunPSK" w:hint="cs"/>
          <w:b/>
          <w:bCs/>
          <w:color w:val="FFA42F"/>
          <w:sz w:val="32"/>
          <w:szCs w:val="32"/>
          <w:cs/>
        </w:rPr>
        <w:t>เซี่ยงไฮ้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 xml:space="preserve"> (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 xml:space="preserve">ใช้เวลา เดินทางประมาณ 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>2.30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  <w:cs/>
        </w:rPr>
        <w:t xml:space="preserve"> ชั่วโมง</w:t>
      </w:r>
      <w:r w:rsidR="00A02C25" w:rsidRPr="00157D96">
        <w:rPr>
          <w:rFonts w:ascii="TH SarabunPSK" w:hAnsi="TH SarabunPSK" w:cs="TH SarabunPSK"/>
          <w:b/>
          <w:bCs/>
          <w:color w:val="FFA42F"/>
          <w:sz w:val="32"/>
          <w:szCs w:val="32"/>
        </w:rPr>
        <w:t>)</w:t>
      </w:r>
      <w:r w:rsidR="00A02C25" w:rsidRPr="00D64C8D">
        <w:rPr>
          <w:rFonts w:ascii="TH SarabunPSK" w:hAnsi="TH SarabunPSK" w:cs="TH SarabunPSK"/>
          <w:b/>
          <w:bCs/>
          <w:color w:val="2074AE"/>
          <w:sz w:val="32"/>
          <w:szCs w:val="32"/>
          <w:cs/>
        </w:rPr>
        <w:t xml:space="preserve"> </w:t>
      </w:r>
    </w:p>
    <w:p w14:paraId="6E814D87" w14:textId="77777777" w:rsidR="00A02C25" w:rsidRPr="00D64C8D" w:rsidRDefault="00A02C25" w:rsidP="00A02C25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2074AE"/>
          <w:sz w:val="32"/>
          <w:szCs w:val="32"/>
        </w:rPr>
      </w:pPr>
      <w:r w:rsidRPr="00D64C8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</w:t>
      </w:r>
      <w:r w:rsidRPr="00D64C8D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/>
          <w:cs/>
        </w:rPr>
        <w:t>ทั้งนี้อาจจะมีการเปลี่ยนแปลงขบวนรถไฟ</w:t>
      </w:r>
      <w:r w:rsidRPr="00D64C8D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FFF"/>
        </w:rPr>
        <w:t>)</w:t>
      </w:r>
    </w:p>
    <w:p w14:paraId="718819A5" w14:textId="77777777" w:rsidR="00A02C25" w:rsidRPr="00157D96" w:rsidRDefault="00A02C25" w:rsidP="00A02C25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F8A82A"/>
        </w:rPr>
      </w:pPr>
      <w:r w:rsidRPr="00157D96">
        <w:rPr>
          <w:rFonts w:ascii="TH SarabunPSK" w:eastAsia="Wingdings" w:hAnsi="TH SarabunPSK" w:cs="TH SarabunPSK" w:hint="cs"/>
          <w:b/>
          <w:bCs/>
          <w:color w:val="FFFFFF"/>
          <w:sz w:val="32"/>
          <w:szCs w:val="32"/>
          <w:shd w:val="clear" w:color="auto" w:fill="F8A82A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0D4CA4B7" w14:textId="453ABABD" w:rsidR="001A47F1" w:rsidRPr="00956478" w:rsidRDefault="004333B7" w:rsidP="008E36A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FE611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</w:t>
      </w:r>
      <w:r w:rsidR="00A16A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ซี่ยงไฮ้</w:t>
      </w:r>
      <w:r w:rsidRPr="009564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30E4" w:rsidRPr="0031405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เมนู..อาหารกวางตุ้ง</w:t>
      </w:r>
    </w:p>
    <w:p w14:paraId="524F8E1A" w14:textId="07D10E8C" w:rsidR="00A16AFD" w:rsidRDefault="00000000" w:rsidP="00A16AFD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36606500">
          <v:shape id="_x0000_s3519" type="#_x0000_t75" style="position:absolute;left:0;text-align:left;margin-left:-.1pt;margin-top:27.75pt;width:539.05pt;height:1in;z-index:15;mso-position-horizontal-relative:text;mso-position-vertical-relative:text;mso-width-relative:page;mso-height-relative:page">
            <v:imagedata r:id="rId30" o:title="SHMUPVGKHN1 (5)"/>
            <w10:wrap type="square"/>
          </v:shape>
        </w:pict>
      </w:r>
      <w:r w:rsidR="00A16AFD" w:rsidRPr="00C86A0C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A16AFD" w:rsidRPr="00C86A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6AFD" w:rsidRPr="00C86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A16AFD" w:rsidRPr="00C86A0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16AFD" w:rsidRPr="00157D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RADISSON EXHIBITION CENTER SHANGHAI HOTEL </w:t>
      </w:r>
      <w:r w:rsidR="00A16AFD" w:rsidRPr="00C86A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16A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A16AFD" w:rsidRPr="00C86A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A90F41">
        <w:rPr>
          <w:rFonts w:ascii="TH SarabunPSK" w:hAnsi="TH SarabunPSK" w:cs="TH SarabunPSK"/>
          <w:noProof/>
        </w:rPr>
        <w:pict w14:anchorId="193063D2">
          <v:shape id="_x0000_i1034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70723425">
          <v:shape id="_x0000_i1035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68476CDF">
          <v:shape id="_x0000_i1036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1728838D">
          <v:shape id="_x0000_i1037" type="#_x0000_t75" style="width:6.6pt;height:6.6pt;visibility:visible;mso-wrap-style:square">
            <v:imagedata r:id="rId17" o:title=""/>
          </v:shape>
        </w:pict>
      </w:r>
      <w:r w:rsidR="00A90F41">
        <w:rPr>
          <w:rFonts w:ascii="TH SarabunPSK" w:hAnsi="TH SarabunPSK" w:cs="TH SarabunPSK"/>
          <w:noProof/>
        </w:rPr>
        <w:pict w14:anchorId="084B7837">
          <v:shape id="_x0000_i1038" type="#_x0000_t75" style="width:6.6pt;height:6.6pt;visibility:visible;mso-wrap-style:square">
            <v:imagedata r:id="rId17" o:title=""/>
          </v:shape>
        </w:pict>
      </w:r>
    </w:p>
    <w:p w14:paraId="7C5F4592" w14:textId="4EFAD52D" w:rsidR="00577133" w:rsidRPr="00A16AFD" w:rsidRDefault="00B67423" w:rsidP="00A16AFD">
      <w:pPr>
        <w:spacing w:before="240"/>
        <w:jc w:val="thaiDistribute"/>
        <w:rPr>
          <w:rFonts w:ascii="TH SarabunPSK" w:hAnsi="TH SarabunPSK" w:cs="TH SarabunPSK"/>
          <w:noProof/>
        </w:rPr>
      </w:pP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564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956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DFCE5E0" w14:textId="6F725A8D" w:rsidR="00241349" w:rsidRPr="00956478" w:rsidRDefault="008E36A9" w:rsidP="00982EAC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E36A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8E36A9">
        <w:rPr>
          <w:rFonts w:ascii="TH SarabunPSK" w:hAnsi="TH SarabunPSK" w:cs="TH SarabunPSK"/>
          <w:b/>
          <w:bCs/>
          <w:color w:val="FFA42F"/>
          <w:sz w:val="32"/>
          <w:szCs w:val="32"/>
          <w:cs/>
          <w:lang w:eastAsia="en-US"/>
        </w:rPr>
        <w:t>วัดหลงหัว</w:t>
      </w:r>
      <w:r w:rsidRPr="008E36A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หัว ที่ได้รับการบูรณะหลายครั้งในราชวงศ์ถัง ซ่ง หยวน หมิง และชิง ซึ่งโครงสร้างในปัจจุบันส่วนใหญ่มาจากการบูรณะในสมัยราชวงศ์ซ่งตอนปลายและราชวงศ์ หมิง สถาปัตยกรรมที่สำคัญคือเจดีย์หลงหัว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Pr="008E36A9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8E36A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หอกลองและหอระฆัง ที่ใช้ในพิธีกรรม</w:t>
      </w:r>
    </w:p>
    <w:p w14:paraId="1A0BBBB0" w14:textId="3BC536CE" w:rsidR="00815B6E" w:rsidRPr="00956478" w:rsidRDefault="00815B6E" w:rsidP="00221956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F2C0569" w14:textId="2E8BA5DE" w:rsidR="007D6634" w:rsidRDefault="00000000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4A9F0352">
          <v:shape id="Picture 56" o:spid="_x0000_s3520" type="#_x0000_t75" style="position:absolute;left:0;text-align:left;margin-left:70.65pt;margin-top:.05pt;width:468.5pt;height:243.7pt;z-index:16;visibility:visible;mso-wrap-style:square;mso-position-horizontal-relative:text;mso-position-vertical-relative:text;mso-width-relative:page;mso-height-relative:page">
            <v:imagedata r:id="rId31" o:title=""/>
            <w10:wrap type="square"/>
          </v:shape>
        </w:pict>
      </w:r>
    </w:p>
    <w:p w14:paraId="66D86901" w14:textId="7928D54B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7413FBB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D369FC8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39C93FE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8E67D65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D656AED" w14:textId="77777777" w:rsidR="00550592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CD2FE8" w14:textId="77777777" w:rsidR="00035F50" w:rsidRDefault="00035F50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6C3DAC4" w14:textId="77777777" w:rsidR="00550592" w:rsidRPr="00815B6E" w:rsidRDefault="00550592" w:rsidP="0022195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2AC74C9" w14:textId="6B9A8F7D" w:rsidR="00704D4D" w:rsidRDefault="00704D4D" w:rsidP="00C71CE7">
      <w:pPr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3887F3E" w14:textId="2E87E3CE" w:rsidR="00035F50" w:rsidRDefault="00035F50" w:rsidP="00035F50">
      <w:pPr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D8114F8" w14:textId="477F7EB4" w:rsidR="005800E0" w:rsidRPr="00852BAB" w:rsidRDefault="00852BAB" w:rsidP="00035F50">
      <w:pPr>
        <w:spacing w:before="240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52BA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นำท่านสู่ </w:t>
      </w:r>
      <w:r w:rsidRPr="00852BAB">
        <w:rPr>
          <w:rFonts w:ascii="TH SarabunPSK" w:hAnsi="TH SarabunPSK" w:cs="TH SarabunPSK"/>
          <w:b/>
          <w:bCs/>
          <w:color w:val="FFA42F"/>
          <w:sz w:val="32"/>
          <w:szCs w:val="32"/>
          <w:lang w:eastAsia="en-US"/>
        </w:rPr>
        <w:t>STARBUCKS RESERVE ROASTERY</w:t>
      </w:r>
      <w:r w:rsidRPr="00852BAB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52BA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852BAB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852BA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852BAB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852BA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852BAB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 w:rsidRPr="00852BA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000 แผ่น ซึ่งบอกเล่าเรื่องราวความเป็นมาของสตาร์บัคส์</w:t>
      </w:r>
    </w:p>
    <w:p w14:paraId="6CFB55B3" w14:textId="0DB14AE9" w:rsidR="005800E0" w:rsidRPr="00852BAB" w:rsidRDefault="00000000" w:rsidP="00A70A5A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103D68A9">
          <v:group id="_x0000_s3525" style="position:absolute;left:0;text-align:left;margin-left:70.65pt;margin-top:3.8pt;width:468.25pt;height:151pt;z-index:17" coordorigin="560,3582" coordsize="9365,3305">
            <v:shape id="_x0000_s3526" type="#_x0000_t75" alt="DSC00364" style="position:absolute;left:560;top:3582;width:4925;height:3305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32" o:title="DSC00364"/>
            </v:shape>
            <v:shape id="_x0000_s3527" type="#_x0000_t75" style="position:absolute;left:5433;top:3582;width:4492;height:3305;mso-position-horizontal-relative:text;mso-position-vertical-relative:text;mso-width-relative:page;mso-height-relative:page">
              <v:imagedata r:id="rId33" o:title="สตาร์บัคส์"/>
            </v:shape>
          </v:group>
        </w:pict>
      </w:r>
    </w:p>
    <w:p w14:paraId="677E00A6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A09D68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FC93F81" w14:textId="01BD1E90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482CB76" w14:textId="77777777" w:rsidR="005800E0" w:rsidRDefault="005800E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43933AA" w14:textId="77777777" w:rsidR="00852BAB" w:rsidRPr="00377906" w:rsidRDefault="00852BAB" w:rsidP="00852BA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ดินทางสู่ </w:t>
      </w:r>
      <w:r w:rsidRPr="00852BAB">
        <w:rPr>
          <w:rFonts w:ascii="TH SarabunPSK" w:hAnsi="TH SarabunPSK" w:cs="TH SarabunPSK"/>
          <w:b/>
          <w:bCs/>
          <w:color w:val="FFA42F"/>
          <w:sz w:val="32"/>
          <w:szCs w:val="32"/>
          <w:lang w:val="x-none"/>
        </w:rPr>
        <w:t>THE LOUIS (Louis Vuitton)</w:t>
      </w:r>
      <w:r w:rsidRPr="00852BAB">
        <w:rPr>
          <w:rFonts w:ascii="TH SarabunPSK" w:hAnsi="TH SarabunPSK" w:cs="TH SarabunPSK"/>
          <w:b/>
          <w:bCs/>
          <w:color w:val="FFA42F"/>
          <w:sz w:val="32"/>
          <w:szCs w:val="32"/>
          <w:cs/>
          <w:lang w:val="x-none"/>
        </w:rPr>
        <w:t xml:space="preserve"> ชมภายนอก</w:t>
      </w:r>
      <w:r w:rsidRPr="00377906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val="x-none"/>
        </w:rPr>
        <w:t xml:space="preserve">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ร้านคอนเซ็ปต์สโตร์ใหม่ที่เซี่ยงไฮ้ในชื่อ</w:t>
      </w:r>
      <w:r w:rsidRPr="00377906">
        <w:rPr>
          <w:rFonts w:ascii="TH SarabunPSK" w:hAnsi="TH SarabunPSK" w:cs="TH SarabunPSK"/>
          <w:sz w:val="32"/>
          <w:szCs w:val="32"/>
        </w:rPr>
        <w:t xml:space="preserve"> "The Louis" 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>ช้อปที่มีความพิเศษที่มีการออกแบบให้มีลักษณะคล้ายเรือสำราญ</w:t>
      </w:r>
      <w:r w:rsidRPr="00377906">
        <w:rPr>
          <w:rFonts w:ascii="TH SarabunPSK" w:hAnsi="TH SarabunPSK" w:cs="TH SarabunPSK"/>
          <w:sz w:val="32"/>
          <w:szCs w:val="32"/>
        </w:rPr>
        <w:t> </w:t>
      </w:r>
      <w:r w:rsidRPr="00377906">
        <w:rPr>
          <w:rFonts w:ascii="TH SarabunPSK" w:hAnsi="TH SarabunPSK" w:cs="TH SarabunPSK"/>
          <w:sz w:val="32"/>
          <w:szCs w:val="32"/>
          <w:cs/>
          <w:lang w:val="x-none"/>
        </w:rPr>
        <w:t xml:space="preserve">เพื่อสื่อถึงการเดินทางและประวัติศาสตร์ของ </w:t>
      </w:r>
      <w:r w:rsidRPr="00377906">
        <w:rPr>
          <w:rFonts w:ascii="TH SarabunPSK" w:hAnsi="TH SarabunPSK" w:cs="TH SarabunPSK"/>
          <w:sz w:val="32"/>
          <w:szCs w:val="32"/>
        </w:rPr>
        <w:t xml:space="preserve">Louis Vuitton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กแต่งด้วยลายโมโนแกรมสีเงินสุดไอคอนิกที่ได้แรงบันดาลใจมาจากหีบเดินทางของแบรนด์ บนพื้นที่กว่า </w:t>
      </w:r>
      <w:r w:rsidRPr="00377906">
        <w:rPr>
          <w:rFonts w:ascii="TH SarabunPSK" w:hAnsi="TH SarabunPSK" w:cs="TH SarabunPSK"/>
          <w:sz w:val="32"/>
          <w:szCs w:val="32"/>
        </w:rPr>
        <w:t xml:space="preserve">17,850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ตารางฟุต ตั้งอยู่บริเวณหน้าห้างสรรพสินค้า </w:t>
      </w:r>
      <w:r w:rsidRPr="00377906">
        <w:rPr>
          <w:rFonts w:ascii="TH SarabunPSK" w:hAnsi="TH SarabunPSK" w:cs="TH SarabunPSK"/>
          <w:sz w:val="32"/>
          <w:szCs w:val="32"/>
        </w:rPr>
        <w:t xml:space="preserve">Taikoo Hui </w:t>
      </w:r>
      <w:r w:rsidRPr="00377906">
        <w:rPr>
          <w:rFonts w:ascii="TH SarabunPSK" w:hAnsi="TH SarabunPSK" w:cs="TH SarabunPSK"/>
          <w:sz w:val="32"/>
          <w:szCs w:val="32"/>
          <w:cs/>
        </w:rPr>
        <w:t xml:space="preserve">บนถนน </w:t>
      </w:r>
      <w:r w:rsidRPr="00377906">
        <w:rPr>
          <w:rFonts w:ascii="TH SarabunPSK" w:hAnsi="TH SarabunPSK" w:cs="TH SarabunPSK"/>
          <w:sz w:val="32"/>
          <w:szCs w:val="32"/>
        </w:rPr>
        <w:t xml:space="preserve">West Nanjing </w:t>
      </w:r>
      <w:r w:rsidRPr="00377906">
        <w:rPr>
          <w:rFonts w:ascii="TH SarabunPSK" w:hAnsi="TH SarabunPSK" w:cs="TH SarabunPSK"/>
          <w:sz w:val="32"/>
          <w:szCs w:val="32"/>
          <w:cs/>
        </w:rPr>
        <w:t>นับเป็นแลนด์มาร์กแห่งใหม่ที่ห้ามพลาดมาต๋าข่า</w:t>
      </w:r>
    </w:p>
    <w:p w14:paraId="5D9535B3" w14:textId="77777777" w:rsidR="005800E0" w:rsidRDefault="005800E0" w:rsidP="00852BAB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908823" w14:textId="77777777" w:rsidR="00852BAB" w:rsidRDefault="00852BAB" w:rsidP="00852BAB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65A5D8" w14:textId="7CB57DC2" w:rsidR="00852BAB" w:rsidRDefault="00000000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w:lastRenderedPageBreak/>
        <w:pict w14:anchorId="07FD9F6A">
          <v:group id="Group 23" o:spid="_x0000_s3528" style="position:absolute;left:0;text-align:left;margin-left:72.6pt;margin-top:0;width:466.4pt;height:194.7pt;z-index:18;mso-position-horizontal-relative:margin;mso-width-relative:margin;mso-height-relative:margin" coordsize="68715,328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j81UfpVj81UAfpQggggUCCCCAC&#10;CCCACCCCACCCCACCCCACCCCACCCCACCCCACCCCAMoIIIAIIIIAI91jyMhpAHoFoIIIAIIIIAIIII&#10;AIIIIFwggggDCCCCACCCCACCCCACCCCACCCCACCCCACCCCACCCCAM4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IIIAIIIIAIIIIAIIIIAIIIIAIIIIAIIIIAIIIIAIIIIAIIIIAIIIIAII&#10;IIAIIIIAIIIIAIIIIAIIIIAIIIIAIIIIAIIIIAIIIIAIIIIAIIIIAIIIIAIIIIAI/NVH6VY/NVAH&#10;6UIIIIFAggggAggggAggggAggggAggggDwC0ewQQAQQax7aAAC8ewQQAQQQQAQQQQB6MzGUAFoIA&#10;IIIIAIIIIAIIIIAIIIIAIIIIFwjEmAmPIAIIIIAIIIIAIIIIAIIIIAIIIIAIIIIAIIIIAIIIIAz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j81UfpVj81UAfpQggggUCCCCACCCCACCCCACCCCACCCCACDWCPRpAHoFoIIIAIIIIAI&#10;IIIA9AvGQFoIIAIIINYAIIIIAIIIIAIIIIAIIIIAIxJgJjyBcIIIIAIIIIAIIIIAIIIIAIIIIAII&#10;IIAIIIIAIIIIAIIIIAz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j81UfpVj81UAfpQggggUPU6x7HidY9gAggggAggggAggggA&#10;ggggAggggAggggAggggAj0ax5GSRAHsEEEAEEEEAEEEEC4QQQQAQQQQKBHhMe6RjAlHkEEECwQQQ&#10;QAQQQQAQQQQAQQQQAQQQQAQR7hgwwB5BHuGDDAHkegXj0CPYA8AtHs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fmqj9Ksf&#10;mqgD9KEEEECh6nWPY8TrHsAEEEEAEEEEAEEEEAEEEEAEEEEAEEEEAEEEEAexlHiY9gAggggAgggg&#10;AggggXCCCCACCCPCbQKHhN48gggWCCCCBIQQQQAQQQQAQQQQAQQQQAQQQQBn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H5qo/SrH5qoA/ShBrBrGQFoFAAtBBBAHgFo9gggAgj3WPbQBjBGVhBYQBjBGVh&#10;BYQBjBGVhBYQBjBGVhBYQB7BBBABBBBABBBBABBBBABBBBABBBBABGMBMeQLIIIIIEhBBBABBBBA&#10;BBBBABBBBABBBBABHoEAzjK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CCCACCCCACCCCACCCCACPzVR+lWPzVQB+lWCCCBQIIIIA&#10;IIIIAIIIIAI8VpHseK0gXMYIIIAIIIIAIIIIAIIIIAIIIIAIIIIAIIIIAIIIIAIIIIAIIIIAIIII&#10;AIIIIAIIIIAIIIIAIIIIA9TrGUeJ0j2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PzVR+lWP&#10;zVQB+lWCCCBQIIIIAIIIIAIIIIAI8VpHseK0gXsxggggLCCCCACCCCACCCCACCCCACCCCACCCCAC&#10;CCCACCCCACCCCACCCCACCCCACCCCACCCCACCCPRrAGU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H5qo/SrH5qoA/SrBBBABBBBAHmKDFGMEChl&#10;igxRjBABBBBAuEEEEAEEEEAEEEEAEEEEAEEEEAEEEEAEEEEAZYYMMewQB5hgwx7BABp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H5qo/SrH5qoA/Sl&#10;BBBABHhMewWgAggggAggggAggggAggggAggggAggggAgj3DBhgDyCPcMGGADWMgLQAW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j81UfpVj81UAfpSggggAggggAggggAggggAggggAggggAggggAggggDOCCCACCCCACCCCACCC&#10;CACCCCACCCCACCCCACCCCACCCCACCCCACCCCACCCCACCCCACCCCACCCCACCCCACCCCACCCCACCCC&#10;ACCCCACCCCACCCCACCCCACCCCACCCCACCCCACCCCACCCCACCCCACCCCACCCCACCCCACCCCACCCCA&#10;CCCCACCCCACCCCACCCCACCCCA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PzVR+lWPzVQB+lKCCCACCCCACCCCACCCCACCCCACCCCACCCCACMgIAI9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j81UfpVj81UAfpSggggAggggAggggAggggAggggAggggAjICACPYAIIIIAIIIIA&#10;IIIIAIIIIAIIIIAIIIIAIIIIAIIIIAIIIIA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">
            <v:shape id="Picture 4" o:spid="_x0000_s3529" type="#_x0000_t75" style="position:absolute;width:23190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">
              <v:imagedata r:id="rId34" o:title=""/>
            </v:shape>
            <v:shape id="Picture 22" o:spid="_x0000_s3530" type="#_x0000_t75" style="position:absolute;left:46833;width:21882;height:3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">
              <v:imagedata r:id="rId35" o:title=""/>
            </v:shape>
            <v:shape id="Picture 5" o:spid="_x0000_s3531" type="#_x0000_t75" style="position:absolute;left:23456;top:79;width:23260;height:3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">
              <v:imagedata r:id="rId36" o:title=""/>
            </v:shape>
            <w10:wrap anchorx="margin"/>
          </v:group>
        </w:pict>
      </w:r>
    </w:p>
    <w:p w14:paraId="2FBDC129" w14:textId="77777777" w:rsidR="00852BAB" w:rsidRDefault="00852BAB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1ECD31E" w14:textId="77777777" w:rsidR="00852BAB" w:rsidRDefault="00852BAB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F243A75" w14:textId="77777777" w:rsidR="00852BAB" w:rsidRDefault="00852BAB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4C98A6" w14:textId="77777777" w:rsidR="00852BAB" w:rsidRDefault="00852BAB" w:rsidP="00A70A5A">
      <w:pPr>
        <w:spacing w:before="2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225DC7E" w14:textId="77777777" w:rsidR="00035F50" w:rsidRDefault="00035F50" w:rsidP="005800E0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4115281" w14:textId="77777777" w:rsidR="00035F50" w:rsidRDefault="00035F50" w:rsidP="005800E0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9D7D4A3" w14:textId="77777777" w:rsidR="00035F50" w:rsidRDefault="00035F50" w:rsidP="005800E0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327D4B" w14:textId="75632233" w:rsidR="00C71CE7" w:rsidRPr="00FE6115" w:rsidRDefault="003A0800" w:rsidP="005800E0">
      <w:pPr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E61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FE61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E61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E61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138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F13867" w:rsidRPr="00314051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เมนู..</w:t>
      </w:r>
      <w:r w:rsidR="00F13867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F8A82A"/>
          <w:cs/>
        </w:rPr>
        <w:t>สุกี้หม้อไฟ</w:t>
      </w:r>
      <w:r w:rsidRPr="00FE6115">
        <w:rPr>
          <w:rFonts w:ascii="TH SarabunPSK" w:hAnsi="TH SarabunPSK" w:cs="TH SarabunPSK"/>
          <w:sz w:val="32"/>
          <w:szCs w:val="32"/>
        </w:rPr>
        <w:t xml:space="preserve"> </w:t>
      </w:r>
    </w:p>
    <w:p w14:paraId="7372B40C" w14:textId="0E333D46" w:rsidR="00EB667F" w:rsidRDefault="003A0800" w:rsidP="00035F50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FE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="00035F50" w:rsidRPr="00035F50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>ซิน</w:t>
      </w:r>
      <w:r w:rsidR="00035F50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>เทียนตี้</w:t>
      </w:r>
      <w:r w:rsidR="00035F50" w:rsidRPr="001608D3">
        <w:rPr>
          <w:rFonts w:ascii="TH SarabunPSK" w:eastAsia="Times New Roman" w:hAnsi="TH SarabunPSK" w:cs="TH SarabunPSK"/>
          <w:color w:val="FF779F"/>
          <w:sz w:val="32"/>
          <w:szCs w:val="32"/>
          <w:cs/>
        </w:rPr>
        <w:t xml:space="preserve"> </w:t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Yu Yuan Bazaar </w:t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</w:rPr>
        <w:t>Shikumen (</w:t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 และอีก 1 ไฮไลท์ที่ห้ามพลาด ร้านเสื้อแบรนด์เนมเกาหลีสุดไวรัล </w:t>
      </w:r>
      <w:r w:rsidR="00035F50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ARDI</w:t>
      </w:r>
      <w:r w:rsidR="00035F50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35F50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MERCREDI SHOP </w:t>
      </w:r>
      <w:r w:rsidR="00035F50" w:rsidRPr="00160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ปิดช้อปแห่งแรกในเมืองเซี่ยงไฮ้ ให้ท่านเลือกซื้อตามอัธยาศัย และยังมีร้านรองเท้าแบรนด์ดังต่างๆมากมาย เช่น </w:t>
      </w:r>
      <w:r w:rsidR="00035F50" w:rsidRPr="001608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N CLOUD FLAG SHIP STORE</w:t>
      </w:r>
    </w:p>
    <w:p w14:paraId="3EFB8E6A" w14:textId="1598123A" w:rsidR="00035F50" w:rsidRDefault="00000000" w:rsidP="00035F50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5660E5F6">
          <v:group id="Group 49" o:spid="_x0000_s3532" style="position:absolute;left:0;text-align:left;margin-left:72.95pt;margin-top:1.3pt;width:466.05pt;height:207.3pt;z-index:19;mso-position-horizontal-relative:margin;mso-width-relative:margin;mso-height-relative:margin" coordsize="67784,3115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">
            <v:shape id="Picture 46" o:spid="_x0000_s3533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">
              <v:imagedata r:id="rId37" o:title=""/>
            </v:shape>
            <v:shape id="Picture 47" o:spid="_x0000_s3534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">
              <v:imagedata r:id="rId38" o:title=""/>
            </v:shape>
            <v:shape id="Picture 48" o:spid="_x0000_s3535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">
              <v:imagedata r:id="rId39" o:title=""/>
            </v:shape>
            <w10:wrap type="square" anchorx="margin"/>
          </v:group>
        </w:pict>
      </w:r>
    </w:p>
    <w:p w14:paraId="05E14D6C" w14:textId="44BD4142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9D8BE8" w14:textId="08419E1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B56DE8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BE4B7B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821CF9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277357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F88D0A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F08774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14D0A1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5AD7E6" w14:textId="77777777" w:rsidR="00FE6115" w:rsidRDefault="00FE6115" w:rsidP="00A70A5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F308DA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Hlk197964997"/>
    </w:p>
    <w:p w14:paraId="2443E938" w14:textId="6FC8EC1A" w:rsidR="00D85D43" w:rsidRPr="00D85D43" w:rsidRDefault="00D85D43" w:rsidP="00D85D4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5D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้อปปิ้ง </w:t>
      </w:r>
      <w:r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</w:rPr>
        <w:t>Florentia Village Outlet</w:t>
      </w:r>
      <w:r w:rsidRPr="00D85D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85D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างเอ้าท์เล็ตส์ขนาดใหญ่ ที่รวบรวมเคาน์เตอร์แบรนด์ชั้นนำต่างๆมากมายเช่น </w:t>
      </w:r>
      <w:r w:rsidRPr="00D85D43">
        <w:rPr>
          <w:rFonts w:ascii="TH SarabunPSK" w:eastAsia="Times New Roman" w:hAnsi="TH SarabunPSK" w:cs="TH SarabunPSK"/>
          <w:color w:val="000000"/>
          <w:sz w:val="32"/>
          <w:szCs w:val="32"/>
        </w:rPr>
        <w:t>BALENCIAGA, GUCCI, GUESS ,PRADA</w:t>
      </w:r>
      <w:r w:rsidRPr="00D85D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85D43">
        <w:rPr>
          <w:rFonts w:ascii="TH SarabunPSK" w:eastAsia="Times New Roman" w:hAnsi="TH SarabunPSK" w:cs="TH SarabunPSK"/>
          <w:color w:val="000000"/>
          <w:sz w:val="32"/>
          <w:szCs w:val="32"/>
        </w:rPr>
        <w:t>,SAINTLAURENT PARIS,BURBERRY,</w:t>
      </w:r>
      <w:r w:rsidRPr="00D85D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ท่านเลือกช้อปปิ้ง เป็นของฝากแก่ญาติสนิท มิตรสหาย และที่นี่เป็นมากกว่าการ ช้อปปิ้ง เพราะที่นี่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3A893811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C77229" w14:textId="74B04137" w:rsidR="00FE6115" w:rsidRDefault="00000000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4B952F5">
          <v:group id="_x0000_s3536" style="position:absolute;left:0;text-align:left;margin-left:73.35pt;margin-top:-.15pt;width:465.9pt;height:263.4pt;z-index:20" coordorigin="561,9138" coordsize="9942,6013">
            <v:shape id="_x0000_s3537" type="#_x0000_t75" style="position:absolute;left:5528;top:9138;width:4975;height:6013;mso-position-horizontal-relative:text;mso-position-vertical-relative:text;mso-width-relative:page;mso-height-relative:page">
              <v:imagedata r:id="rId40" o:title="S__48922643_0"/>
            </v:shape>
            <v:shape id="_x0000_s3538" type="#_x0000_t75" style="position:absolute;left:561;top:9138;width:4984;height:5994;mso-position-horizontal-relative:text;mso-position-vertical-relative:text;mso-width-relative:page;mso-height-relative:page">
              <v:imagedata r:id="rId41" o:title="S__48922645_0"/>
            </v:shape>
            <w10:wrap type="square"/>
          </v:group>
        </w:pict>
      </w:r>
    </w:p>
    <w:p w14:paraId="0FA5900F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F4B775" w14:textId="77777777" w:rsidR="00FE6115" w:rsidRDefault="00FE6115" w:rsidP="00FE61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bookmarkEnd w:id="0"/>
    <w:p w14:paraId="3C505B8A" w14:textId="7E3BEBC0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B4A38EE" w14:textId="32DC812D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F4A8605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85D1FB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7A794A6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42991EE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24830EC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254D21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136B47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ECFC0A5" w14:textId="16C23581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2800D8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95145FE" w14:textId="77777777" w:rsidR="007B4896" w:rsidRDefault="007B4896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483F32" w14:textId="0FA32E46" w:rsidR="006526A5" w:rsidRPr="001B3211" w:rsidRDefault="006526A5" w:rsidP="00D85D43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493B70"/>
        </w:rPr>
      </w:pP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B3211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F1386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ซี่ยงไฮ้</w:t>
      </w:r>
    </w:p>
    <w:p w14:paraId="2AAD4319" w14:textId="77777777" w:rsidR="00875D23" w:rsidRPr="001B3211" w:rsidRDefault="00875D23" w:rsidP="00BE3612">
      <w:pPr>
        <w:ind w:left="1440"/>
        <w:rPr>
          <w:rFonts w:ascii="TH SarabunPSK" w:hAnsi="TH SarabunPSK" w:cs="TH SarabunPSK"/>
          <w:b/>
          <w:bCs/>
        </w:rPr>
      </w:pPr>
      <w:r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3F3D924" w14:textId="35EDF921" w:rsidR="00F274CE" w:rsidRPr="001B3211" w:rsidRDefault="00DC0121" w:rsidP="00F274CE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1A3B7B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1.05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>กรุงเทพฯ</w:t>
      </w:r>
      <w:r w:rsidR="00875D23" w:rsidRPr="00D85D43">
        <w:rPr>
          <w:rFonts w:ascii="TH SarabunPSK" w:eastAsia="Times New Roman" w:hAnsi="TH SarabunPSK" w:cs="TH SarabunPSK"/>
          <w:color w:val="FFA42F"/>
          <w:sz w:val="32"/>
          <w:szCs w:val="32"/>
          <w:cs/>
        </w:rPr>
        <w:t xml:space="preserve"> </w:t>
      </w:r>
      <w:r w:rsidR="00F274CE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 xml:space="preserve">โดยสายการบิน </w:t>
      </w:r>
      <w:r w:rsidR="00D85D43" w:rsidRPr="00D85D43">
        <w:rPr>
          <w:rFonts w:ascii="TH SarabunPSK" w:eastAsia="Times New Roman" w:hAnsi="TH SarabunPSK" w:cs="TH SarabunPSK" w:hint="eastAsia"/>
          <w:b/>
          <w:bCs/>
          <w:color w:val="FFA42F"/>
          <w:sz w:val="32"/>
          <w:szCs w:val="32"/>
        </w:rPr>
        <w:t xml:space="preserve">CHINA EASTERN AIRLINE </w:t>
      </w:r>
      <w:r w:rsidR="00F274CE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A42F"/>
          <w:sz w:val="32"/>
          <w:szCs w:val="32"/>
        </w:rPr>
        <w:t>MU547</w:t>
      </w:r>
      <w:r w:rsidR="00F274CE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 xml:space="preserve"> </w:t>
      </w:r>
      <w:r w:rsidR="00F274CE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</w:rPr>
        <w:sym w:font="Wingdings" w:char="F051"/>
      </w:r>
      <w:r w:rsidR="00F274CE" w:rsidRPr="00D85D43">
        <w:rPr>
          <w:rFonts w:ascii="TH SarabunPSK" w:eastAsia="Cordia New" w:hAnsi="TH SarabunPSK" w:cs="TH SarabunPSK"/>
          <w:b/>
          <w:bCs/>
          <w:i/>
          <w:iCs/>
          <w:color w:val="FFA42F"/>
          <w:sz w:val="32"/>
          <w:szCs w:val="32"/>
          <w:cs/>
        </w:rPr>
        <w:t xml:space="preserve"> </w:t>
      </w:r>
    </w:p>
    <w:p w14:paraId="4CDE29B9" w14:textId="77777777" w:rsidR="006C39A8" w:rsidRPr="00A27DE7" w:rsidRDefault="00CD675B" w:rsidP="006C39A8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A27DE7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1872E6" w:rsidRPr="00A27DE7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A27DE7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และเครื่องดื่มบนเครื่อง)</w:t>
      </w:r>
      <w:r w:rsidRPr="00A27DE7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01F36A6A" w14:textId="77777777" w:rsidR="00875D23" w:rsidRDefault="006C39A8" w:rsidP="00D85D43">
      <w:pPr>
        <w:shd w:val="clear" w:color="auto" w:fill="FFA42F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8A82A"/>
        </w:rPr>
        <w:t>**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8A82A"/>
          <w:cs/>
        </w:rPr>
        <w:t>การบริการอาหารและเครื่องดื่มบนเครื่องบิน เป็นบริการของสายการบิน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>**</w:t>
      </w:r>
      <w:r w:rsidR="00CD675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cs/>
        </w:rPr>
        <w:tab/>
      </w:r>
    </w:p>
    <w:p w14:paraId="72460D91" w14:textId="6DC16622" w:rsidR="00875D23" w:rsidRPr="001B3211" w:rsidRDefault="00DC0121" w:rsidP="00875D23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="00BE3612" w:rsidRPr="001B3211">
        <w:rPr>
          <w:rFonts w:ascii="TH SarabunPSK" w:hAnsi="TH SarabunPSK" w:cs="TH SarabunPSK"/>
          <w:b/>
          <w:bCs/>
          <w:color w:val="000000"/>
          <w:sz w:val="32"/>
          <w:szCs w:val="32"/>
        </w:rPr>
        <w:t>.55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BE3612" w:rsidRPr="001B3211">
        <w:rPr>
          <w:rFonts w:ascii="TH SarabunPSK" w:hAnsi="TH SarabunPSK" w:cs="TH SarabunPSK"/>
          <w:b/>
          <w:bCs/>
          <w:color w:val="000000"/>
          <w:sz w:val="32"/>
          <w:szCs w:val="32"/>
        </w:rPr>
        <w:t>+1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>กรุงเทพฯ</w:t>
      </w:r>
      <w:r w:rsidR="00BD62C4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 xml:space="preserve"> </w:t>
      </w:r>
      <w:r w:rsidR="001B3211" w:rsidRPr="00D85D43">
        <w:rPr>
          <w:rFonts w:ascii="TH SarabunPSK" w:eastAsia="Times New Roman" w:hAnsi="TH SarabunPSK" w:cs="TH SarabunPSK" w:hint="cs"/>
          <w:b/>
          <w:bCs/>
          <w:color w:val="FFA42F"/>
          <w:sz w:val="32"/>
          <w:szCs w:val="32"/>
          <w:cs/>
        </w:rPr>
        <w:t>(สนามบิน</w:t>
      </w:r>
      <w:r w:rsidR="00BD62C4" w:rsidRPr="00D85D43">
        <w:rPr>
          <w:rFonts w:ascii="TH SarabunPSK" w:eastAsia="Times New Roman" w:hAnsi="TH SarabunPSK" w:cs="TH SarabunPSK"/>
          <w:b/>
          <w:bCs/>
          <w:color w:val="FFA42F"/>
          <w:sz w:val="32"/>
          <w:szCs w:val="32"/>
          <w:cs/>
        </w:rPr>
        <w:t>สุวรรณภูมิ</w:t>
      </w:r>
      <w:r w:rsidR="001B3211" w:rsidRPr="00D85D43">
        <w:rPr>
          <w:rFonts w:ascii="TH SarabunPSK" w:eastAsia="Times New Roman" w:hAnsi="TH SarabunPSK" w:cs="TH SarabunPSK" w:hint="cs"/>
          <w:b/>
          <w:bCs/>
          <w:color w:val="FFA42F"/>
          <w:sz w:val="32"/>
          <w:szCs w:val="32"/>
          <w:cs/>
        </w:rPr>
        <w:t>)</w:t>
      </w:r>
      <w:r w:rsidR="00875D23" w:rsidRPr="001B3211">
        <w:rPr>
          <w:rFonts w:ascii="TH SarabunPSK" w:eastAsia="Times New Roman" w:hAnsi="TH SarabunPSK" w:cs="TH SarabunPSK"/>
          <w:color w:val="2074AE"/>
          <w:sz w:val="32"/>
          <w:szCs w:val="32"/>
          <w:cs/>
        </w:rPr>
        <w:t xml:space="preserve"> </w:t>
      </w:r>
      <w:r w:rsidR="00875D23" w:rsidRPr="001B32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1B32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D8D9D84" w14:textId="77777777" w:rsidR="00A27DE7" w:rsidRDefault="00A27DE7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04836234" w14:textId="5FD7315D" w:rsidR="00875D23" w:rsidRPr="001B3211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1B3211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3F5B05EF" w14:textId="77777777" w:rsidR="00875D23" w:rsidRPr="001B3211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1B3211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1B321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321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21FF7FA3" w14:textId="77777777" w:rsidR="00875D23" w:rsidRPr="001B3211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61D05393" w14:textId="77777777" w:rsidR="00195ACE" w:rsidRPr="001B3211" w:rsidRDefault="00875D23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1B321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1B321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1B321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1B3211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1B3211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2B9BC827" w14:textId="77777777" w:rsidR="000164A2" w:rsidRPr="001B3211" w:rsidRDefault="000164A2" w:rsidP="00A27DE7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023138F" w14:textId="77777777" w:rsidR="00115ACF" w:rsidRPr="00314051" w:rsidRDefault="005D0961" w:rsidP="00D85D43">
      <w:pPr>
        <w:shd w:val="clear" w:color="auto" w:fill="FFA42F"/>
        <w:ind w:right="-29"/>
        <w:contextualSpacing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1405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8A82A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314051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F8A82A"/>
          <w:cs/>
          <w:lang w:eastAsia="en-US"/>
        </w:rPr>
        <w:t xml:space="preserve">(เครื่องบิน ,รถทัวร์ ,รถไฟ) </w:t>
      </w:r>
      <w:r w:rsidRPr="0031405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8A82A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14051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F8A82A"/>
          <w:lang w:eastAsia="ja-JP"/>
        </w:rPr>
        <w:t>***</w:t>
      </w:r>
    </w:p>
    <w:p w14:paraId="2CB210AB" w14:textId="1CE0BDE7" w:rsidR="001E356C" w:rsidRDefault="001E356C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BC568E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C0F60E4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98E513B" w14:textId="7AC9B352" w:rsidR="00A27DE7" w:rsidRDefault="00000000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lastRenderedPageBreak/>
        <w:pict w14:anchorId="4CC63F6C">
          <v:shape id="_x0000_s3413" type="#_x0000_t75" style="position:absolute;left:0;text-align:left;margin-left:43.9pt;margin-top:-.2pt;width:450.15pt;height:698.1pt;z-index:5;mso-position-horizontal-relative:text;mso-position-vertical-relative:text;mso-width-relative:page;mso-height-relative:page">
            <v:imagedata r:id="rId42" o:title="ห้องพัก"/>
            <w10:wrap type="square"/>
          </v:shape>
        </w:pict>
      </w:r>
    </w:p>
    <w:p w14:paraId="5B421B2E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98EC96F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D241B35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56763A2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9AD72B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6299A76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D944703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603B619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AEC20EC" w14:textId="40A7A74B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549F3F6" w14:textId="7B88BC5B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A15854E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073605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BCB8974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D4E4C9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F3B49D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35014F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E37C492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334F969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82DED98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5791F72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CA0F97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D61FC61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48123A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E5BFDAB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EE842C6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68A020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AD0183D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92A1A17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9D5C6D6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8A55A1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9F61270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B4E90AA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3D7B82E" w14:textId="77777777" w:rsidR="00A27DE7" w:rsidRDefault="00A27DE7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CB822A"/>
        <w:tblLook w:val="04A0" w:firstRow="1" w:lastRow="0" w:firstColumn="1" w:lastColumn="0" w:noHBand="0" w:noVBand="1"/>
      </w:tblPr>
      <w:tblGrid>
        <w:gridCol w:w="10773"/>
      </w:tblGrid>
      <w:tr w:rsidR="007E0F1A" w:rsidRPr="00A27DE7" w14:paraId="44DE0409" w14:textId="77777777" w:rsidTr="00CA3442">
        <w:trPr>
          <w:trHeight w:val="530"/>
        </w:trPr>
        <w:tc>
          <w:tcPr>
            <w:tcW w:w="10773" w:type="dxa"/>
            <w:shd w:val="clear" w:color="auto" w:fill="FFA42F"/>
            <w:vAlign w:val="center"/>
            <w:hideMark/>
          </w:tcPr>
          <w:p w14:paraId="4636410B" w14:textId="77777777" w:rsidR="00F22971" w:rsidRPr="00A27DE7" w:rsidRDefault="00F22971" w:rsidP="00F2297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A6A236E" w14:textId="77777777" w:rsidR="007E0F1A" w:rsidRPr="00A27DE7" w:rsidRDefault="00F22971" w:rsidP="00F2297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C660546" w14:textId="77777777" w:rsidR="00EE3676" w:rsidRDefault="00EE3676">
      <w:pPr>
        <w:rPr>
          <w:rFonts w:hint="eastAsia"/>
          <w:vanish/>
        </w:rPr>
      </w:pPr>
    </w:p>
    <w:tbl>
      <w:tblPr>
        <w:tblpPr w:leftFromText="180" w:rightFromText="180" w:vertAnchor="text" w:horzAnchor="margin" w:tblpY="86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0"/>
        <w:gridCol w:w="2610"/>
        <w:gridCol w:w="2167"/>
        <w:gridCol w:w="2126"/>
      </w:tblGrid>
      <w:tr w:rsidR="0004669E" w:rsidRPr="00A27DE7" w14:paraId="3E3B5C9E" w14:textId="77777777" w:rsidTr="00CA3442">
        <w:trPr>
          <w:trHeight w:val="27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42F"/>
            <w:vAlign w:val="center"/>
          </w:tcPr>
          <w:p w14:paraId="1488AC8D" w14:textId="77777777" w:rsidR="0004669E" w:rsidRPr="00A27DE7" w:rsidRDefault="0004669E" w:rsidP="0004669E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27DE7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A5050B3" w14:textId="77777777" w:rsidR="0004669E" w:rsidRPr="00A27DE7" w:rsidRDefault="0004669E" w:rsidP="0004669E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42F"/>
            <w:vAlign w:val="center"/>
            <w:hideMark/>
          </w:tcPr>
          <w:p w14:paraId="5634C033" w14:textId="77777777" w:rsidR="0004669E" w:rsidRPr="00A27DE7" w:rsidRDefault="0004669E" w:rsidP="0004669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0BE4C87" w14:textId="77777777" w:rsidR="0004669E" w:rsidRPr="00A27DE7" w:rsidRDefault="0004669E" w:rsidP="0004669E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27DE7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F8AB560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42F"/>
            <w:vAlign w:val="center"/>
          </w:tcPr>
          <w:p w14:paraId="675D1803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96F19C1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42F"/>
            <w:vAlign w:val="center"/>
          </w:tcPr>
          <w:p w14:paraId="363C0C2E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38AC1F59" w14:textId="77777777" w:rsidR="0004669E" w:rsidRPr="00A27DE7" w:rsidRDefault="0004669E" w:rsidP="0004669E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27DE7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85D43" w:rsidRPr="00A27DE7" w14:paraId="76A539E6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CF796" w14:textId="2FDD840E" w:rsidR="00D85D43" w:rsidRPr="00D85D43" w:rsidRDefault="00D85D43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       23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27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ธันวาคม 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2F555" w14:textId="1AD90196" w:rsidR="00D85D43" w:rsidRPr="00D85D43" w:rsidRDefault="00D34ED7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A8E6E" w14:textId="52C1DAD6" w:rsidR="00D85D43" w:rsidRPr="00D85D43" w:rsidRDefault="00D85D43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6CF8E" w14:textId="2F29CA3C" w:rsidR="00D85D43" w:rsidRPr="00D85D43" w:rsidRDefault="00D34ED7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DC012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D85D43"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85D43" w:rsidRPr="00A27DE7" w14:paraId="1018A51D" w14:textId="77777777" w:rsidTr="0004669E">
        <w:trPr>
          <w:cantSplit/>
          <w:trHeight w:val="33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B190D" w14:textId="4136B44E" w:rsidR="00D85D43" w:rsidRPr="00D85D43" w:rsidRDefault="00D85D43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       27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31 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ธันวาคม 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8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E22A" w14:textId="549F5F6F" w:rsidR="00D85D43" w:rsidRPr="00D85D43" w:rsidRDefault="00D85D43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="00D34ED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21F2" w14:textId="27F72131" w:rsidR="00D85D43" w:rsidRPr="00D85D43" w:rsidRDefault="00D85D43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4610" w14:textId="44D3B7B6" w:rsidR="00D85D43" w:rsidRPr="00D85D43" w:rsidRDefault="00D85D43" w:rsidP="00D85D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DC012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5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D85D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</w:tbl>
    <w:p w14:paraId="4F1D160C" w14:textId="359BC8EE" w:rsidR="00B50C1F" w:rsidRPr="00D85D43" w:rsidRDefault="00000000" w:rsidP="00D85D43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pict w14:anchorId="38A28C0B">
          <v:shape id="_x0000_s3414" type="#_x0000_t75" style="position:absolute;left:0;text-align:left;margin-left:.1pt;margin-top:155.2pt;width:539.05pt;height:366.9pt;z-index:6;mso-position-horizontal-relative:text;mso-position-vertical-relative:text;mso-width-relative:page;mso-height-relative:page">
            <v:imagedata r:id="rId43" o:title="อัตราค่าบริการ รวม 23 ขึ้น7"/>
            <w10:wrap type="square"/>
          </v:shape>
        </w:pict>
      </w:r>
    </w:p>
    <w:p w14:paraId="29E3ADB7" w14:textId="34782868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8C19C7" w14:textId="00B2DE60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C5A80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CCC125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BE8B94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187D3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8883EBC" w14:textId="263765F3" w:rsidR="00B50C1F" w:rsidRDefault="00000000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911AD70">
          <v:shape id="_x0000_s3539" type="#_x0000_t75" style="position:absolute;left:0;text-align:left;margin-left:48.95pt;margin-top:0;width:440.75pt;height:697.45pt;z-index:21;mso-position-horizontal-relative:text;mso-position-vertical-relative:text;mso-width-relative:page;mso-height-relative:page">
            <v:imagedata r:id="rId44" o:title="ประกันอุบัติเหตุ"/>
            <w10:wrap type="square"/>
          </v:shape>
        </w:pict>
      </w:r>
    </w:p>
    <w:p w14:paraId="0DDB7C0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831E83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DA57CD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B3F4B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2BEEC0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1146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A283B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8CCB3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5C35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47A5E8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589494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ECCA8F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C7A0D7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63D8A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7CA9F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F91FE7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EDCE85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BCB014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5FD54F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433650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B7654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0B452CB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909F8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1603FDF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7EFA25" w14:textId="77777777" w:rsidR="005C5B72" w:rsidRDefault="005C5B72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A2372B" w14:textId="77777777" w:rsidR="005C5B72" w:rsidRDefault="005C5B72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72C62B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2CD0F6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EF1FEB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73D6714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C121A77" w14:textId="77777777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308865" w14:textId="7D5C0761" w:rsidR="00B217C9" w:rsidRDefault="00B217C9" w:rsidP="00191A6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2B5E97" w14:textId="0B19145D" w:rsidR="005C5B72" w:rsidRDefault="005C5B72" w:rsidP="00375C62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D884E5" w14:textId="5C2EE2D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6F2E51" w14:textId="0DC12EA5" w:rsidR="006B57E8" w:rsidRDefault="006B57E8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bookmarkStart w:id="2" w:name="_PictureBullets"/>
      <w:bookmarkEnd w:id="2"/>
    </w:p>
    <w:p w14:paraId="62CA0C4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32A6D6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BBCD41" w14:textId="68790E0D" w:rsidR="00D85D43" w:rsidRDefault="00000000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CDE9547">
          <v:shape id="_x0000_s3540" type="#_x0000_t75" style="position:absolute;left:0;text-align:left;margin-left:40.85pt;margin-top:-.15pt;width:457.05pt;height:698.1pt;z-index:22;mso-position-horizontal-relative:text;mso-position-vertical-relative:text;mso-width-relative:page;mso-height-relative:page">
            <v:imagedata r:id="rId45" o:title="ประกันสุขภาพ"/>
            <w10:wrap type="square"/>
          </v:shape>
        </w:pict>
      </w:r>
    </w:p>
    <w:p w14:paraId="38792D92" w14:textId="277256CF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CD0019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E7BC81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3ADF5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9CF026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B328B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D3A7B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2035BF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A93DC52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88BC4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DA151D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7A53F9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BC0234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AA1CBE3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28CF8E8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8E1A83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AE751E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FDB809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21A465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23F20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4B1E23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58DAC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6A99B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B65940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879EE4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AB8700E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30EEA74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037EE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BCDEC4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FF1BCA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C0B94C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CBED28C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FC2330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DABED3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26D45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B311B6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8860A0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5F44417" w14:textId="07392E1F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149D8B" w14:textId="1E214CB1" w:rsidR="00D85D43" w:rsidRDefault="00000000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261210F5">
          <v:shape id="_x0000_s3542" type="#_x0000_t75" style="position:absolute;left:0;text-align:left;margin-left:30.8pt;margin-top:0;width:476.45pt;height:697.45pt;z-index:23;mso-position-horizontal-relative:text;mso-position-vertical-relative:text;mso-width-relative:page;mso-height-relative:page">
            <v:imagedata r:id="rId46" o:title="อัตราค่าบริการไม่รวม 1500"/>
            <w10:wrap type="square"/>
          </v:shape>
        </w:pict>
      </w:r>
    </w:p>
    <w:p w14:paraId="546A171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26273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4B05A8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B63283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794F3F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54994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BCEF4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A6C67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CB0132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5E6B84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E6BF02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70EA2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79C3F5F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25812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7E791E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9655D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A0C63C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96D2E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EC3DC2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D34A30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EC7BE6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B9D545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666F42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DD2AA2A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83A63B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60E6A9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AA917E1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FF8F67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CD001D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B00A94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A4F47E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3B119C8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4866056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D8525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6FA717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46AF82" w14:textId="77777777" w:rsidR="00D85D43" w:rsidRDefault="00D85D43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49C3E8" w14:textId="37AAFEDA" w:rsidR="00D85D43" w:rsidRDefault="00000000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pict w14:anchorId="1E0558E2">
          <v:shape id="_x0000_s3543" type="#_x0000_t75" style="position:absolute;left:0;text-align:left;margin-left:23.3pt;margin-top:.05pt;width:492.1pt;height:667.4pt;z-index:24;mso-position-horizontal-relative:text;mso-position-vertical-relative:text;mso-width-relative:page;mso-height-relative:page">
            <v:imagedata r:id="rId47" o:title="9 ท่าน"/>
            <w10:wrap type="square"/>
          </v:shape>
        </w:pict>
      </w:r>
    </w:p>
    <w:p w14:paraId="583FBE16" w14:textId="3CA76B3F" w:rsidR="00D85D43" w:rsidRDefault="00000000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63F0ECF">
          <v:shape id="_x0000_s3544" type="#_x0000_t75" style="position:absolute;left:0;text-align:left;margin-left:22.65pt;margin-top:-.2pt;width:492.75pt;height:697.45pt;z-index:25;mso-position-horizontal-relative:text;mso-position-vertical-relative:text;mso-width-relative:page;mso-height-relative:page">
            <v:imagedata r:id="rId48" o:title="INFO-DEP-15000-06_0"/>
            <w10:wrap type="square"/>
          </v:shape>
        </w:pict>
      </w:r>
    </w:p>
    <w:p w14:paraId="1CDDBEFA" w14:textId="008F628C" w:rsidR="00D85D43" w:rsidRPr="00FE0E5E" w:rsidRDefault="00000000" w:rsidP="00F1021B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D33A00A">
          <v:shape id="_x0000_s3545" type="#_x0000_t75" style="position:absolute;left:0;text-align:left;margin-left:22.65pt;margin-top:0;width:493.35pt;height:698.1pt;z-index:26;mso-position-horizontal-relative:text;mso-position-vertical-relative:text;mso-width-relative:page;mso-height-relative:page">
            <v:imagedata r:id="rId49" o:title="เงื่อนไขการยกเลิก 2026"/>
            <w10:wrap type="square"/>
          </v:shape>
        </w:pict>
      </w:r>
    </w:p>
    <w:sectPr w:rsidR="00D85D43" w:rsidRPr="00FE0E5E" w:rsidSect="004B5C97">
      <w:footerReference w:type="default" r:id="rId50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AF97" w14:textId="77777777" w:rsidR="002E028F" w:rsidRDefault="002E028F">
      <w:pPr>
        <w:rPr>
          <w:rFonts w:hint="eastAsia"/>
        </w:rPr>
      </w:pPr>
      <w:r>
        <w:separator/>
      </w:r>
    </w:p>
  </w:endnote>
  <w:endnote w:type="continuationSeparator" w:id="0">
    <w:p w14:paraId="4913B4B1" w14:textId="77777777" w:rsidR="002E028F" w:rsidRDefault="002E02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6DCA" w14:textId="07F5F196" w:rsidR="004B5C97" w:rsidRPr="00A91105" w:rsidRDefault="0048356C" w:rsidP="00A91105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48356C">
      <w:rPr>
        <w:rFonts w:ascii="CordiaUPC" w:hAnsi="CordiaUPC" w:cs="CordiaUPC"/>
        <w:lang w:val="x-none" w:eastAsia="x-none"/>
      </w:rPr>
      <w:t>SH</w:t>
    </w:r>
    <w:r w:rsidR="00F04679">
      <w:rPr>
        <w:rFonts w:ascii="CordiaUPC" w:hAnsi="CordiaUPC" w:cs="CordiaUPC"/>
      </w:rPr>
      <w:t>MU</w:t>
    </w:r>
    <w:r w:rsidRPr="0048356C">
      <w:rPr>
        <w:rFonts w:ascii="CordiaUPC" w:hAnsi="CordiaUPC" w:cs="CordiaUPC"/>
        <w:lang w:val="x-none" w:eastAsia="x-none"/>
      </w:rPr>
      <w:t>PVG</w:t>
    </w:r>
    <w:r w:rsidR="00C85E48">
      <w:rPr>
        <w:rFonts w:ascii="CordiaUPC" w:hAnsi="CordiaUPC" w:cs="CordiaUPC"/>
        <w:lang w:eastAsia="x-none"/>
      </w:rPr>
      <w:t>KHN</w:t>
    </w:r>
    <w:r w:rsidR="00F04679">
      <w:rPr>
        <w:rFonts w:ascii="CordiaUPC" w:hAnsi="CordiaUPC" w:cs="CordiaUPC"/>
        <w:lang w:val="x-none" w:eastAsia="x-none"/>
      </w:rPr>
      <w:t>1</w:t>
    </w:r>
    <w:r w:rsidRPr="0048356C">
      <w:rPr>
        <w:rFonts w:ascii="CordiaUPC" w:hAnsi="CordiaUPC" w:cs="CordiaUPC"/>
        <w:lang w:val="x-none" w:eastAsia="x-none"/>
      </w:rPr>
      <w:t xml:space="preserve">  </w:t>
    </w:r>
    <w:r w:rsidRPr="0048356C">
      <w:rPr>
        <w:rFonts w:ascii="CordiaUPC" w:hAnsi="CordiaUPC" w:cs="CordiaUPC" w:hint="cs"/>
        <w:cs/>
        <w:lang w:val="x-none" w:eastAsia="x-none"/>
      </w:rPr>
      <w:t>เซี่ยงไฮ้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Pr="0048356C">
      <w:rPr>
        <w:rFonts w:ascii="CordiaUPC" w:hAnsi="CordiaUPC" w:cs="CordiaUPC" w:hint="cs"/>
        <w:cs/>
        <w:lang w:val="x-none" w:eastAsia="x-none"/>
      </w:rPr>
      <w:t>หุบเขาเทวดาวั่งเซียนกู่</w:t>
    </w:r>
    <w:r w:rsidR="00F04679">
      <w:rPr>
        <w:rFonts w:ascii="CordiaUPC" w:hAnsi="CordiaUPC" w:cs="CordiaUPC"/>
        <w:lang w:val="x-none" w:eastAsia="x-none"/>
      </w:rPr>
      <w:t xml:space="preserve"> </w:t>
    </w:r>
    <w:r w:rsidR="00F04679">
      <w:rPr>
        <w:rFonts w:ascii="CordiaUPC" w:hAnsi="CordiaUPC" w:cs="CordiaUPC" w:hint="cs"/>
        <w:cs/>
        <w:lang w:val="x-none" w:eastAsia="x-none"/>
      </w:rPr>
      <w:t xml:space="preserve">หมู่บ้านหวงหลิ่ง </w:t>
    </w:r>
    <w:r w:rsidRPr="0048356C">
      <w:rPr>
        <w:rFonts w:ascii="CordiaUPC" w:hAnsi="CordiaUPC" w:cs="CordiaUPC"/>
        <w:lang w:val="x-none" w:eastAsia="x-none"/>
      </w:rPr>
      <w:t xml:space="preserve">5 </w:t>
    </w:r>
    <w:r w:rsidRPr="0048356C">
      <w:rPr>
        <w:rFonts w:ascii="CordiaUPC" w:hAnsi="CordiaUPC" w:cs="CordiaUPC" w:hint="cs"/>
        <w:cs/>
        <w:lang w:val="x-none" w:eastAsia="x-none"/>
      </w:rPr>
      <w:t>วัน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="00F04679">
      <w:rPr>
        <w:rFonts w:ascii="CordiaUPC" w:hAnsi="CordiaUPC" w:cs="CordiaUPC" w:hint="cs"/>
        <w:cs/>
        <w:lang w:val="x-none" w:eastAsia="x-none"/>
      </w:rPr>
      <w:t>3</w:t>
    </w:r>
    <w:r w:rsidRPr="0048356C">
      <w:rPr>
        <w:rFonts w:ascii="CordiaUPC" w:hAnsi="CordiaUPC" w:cs="CordiaUPC"/>
        <w:lang w:val="x-none" w:eastAsia="x-none"/>
      </w:rPr>
      <w:t xml:space="preserve"> </w:t>
    </w:r>
    <w:r w:rsidRPr="0048356C">
      <w:rPr>
        <w:rFonts w:ascii="CordiaUPC" w:hAnsi="CordiaUPC" w:cs="CordiaUPC" w:hint="cs"/>
        <w:cs/>
        <w:lang w:val="x-none" w:eastAsia="x-none"/>
      </w:rPr>
      <w:t>คืน</w:t>
    </w:r>
    <w:r w:rsidRPr="0048356C">
      <w:rPr>
        <w:rFonts w:ascii="CordiaUPC" w:hAnsi="CordiaUPC" w:cs="CordiaUPC"/>
        <w:cs/>
        <w:lang w:val="x-none" w:eastAsia="x-none"/>
      </w:rPr>
      <w:t xml:space="preserve"> </w:t>
    </w:r>
    <w:r w:rsidR="00F04679">
      <w:rPr>
        <w:rFonts w:ascii="CordiaUPC" w:hAnsi="CordiaUPC" w:cs="CordiaUPC" w:hint="cs"/>
        <w:cs/>
        <w:lang w:val="x-none" w:eastAsia="x-none"/>
      </w:rPr>
      <w:t xml:space="preserve">ธ.ค.68 </w:t>
    </w:r>
    <w:r w:rsidR="00F04679">
      <w:rPr>
        <w:rFonts w:ascii="CordiaUPC" w:hAnsi="CordiaUPC" w:cs="CordiaUPC"/>
      </w:rPr>
      <w:t>MU</w:t>
    </w:r>
    <w:r w:rsidRPr="0048356C">
      <w:rPr>
        <w:rFonts w:ascii="CordiaUPC" w:hAnsi="CordiaUPC" w:cs="CordiaUPC"/>
        <w:lang w:val="x-none" w:eastAsia="x-none"/>
      </w:rPr>
      <w:t xml:space="preserve"> (</w:t>
    </w:r>
    <w:r w:rsidR="00F04679">
      <w:rPr>
        <w:rFonts w:ascii="CordiaUPC" w:hAnsi="CordiaUPC" w:cs="CordiaUPC"/>
        <w:lang w:val="x-none" w:eastAsia="x-none"/>
      </w:rPr>
      <w:t>041225</w:t>
    </w:r>
    <w:r w:rsidRPr="0048356C">
      <w:rPr>
        <w:rFonts w:ascii="CordiaUPC" w:hAnsi="CordiaUPC" w:cs="CordiaUPC"/>
        <w:lang w:val="x-none" w:eastAsia="x-none"/>
      </w:rPr>
      <w:t>)</w:t>
    </w:r>
    <w:r w:rsidR="009218BD">
      <w:rPr>
        <w:rFonts w:ascii="CordiaUPC" w:hAnsi="CordiaUPC" w:cs="CordiaUPC"/>
        <w:lang w:val="x-none" w:eastAsia="x-none"/>
      </w:rPr>
      <w:tab/>
    </w:r>
    <w:r w:rsidR="009218BD">
      <w:rPr>
        <w:rFonts w:ascii="CordiaUPC" w:hAnsi="CordiaUPC" w:cs="CordiaUPC"/>
        <w:lang w:val="x-none" w:eastAsia="x-none"/>
      </w:rPr>
      <w:tab/>
    </w:r>
    <w:r w:rsidR="00C85E48">
      <w:rPr>
        <w:rFonts w:ascii="CordiaUPC" w:hAnsi="CordiaUPC" w:cs="CordiaUPC"/>
        <w:lang w:val="x-none" w:eastAsia="x-none"/>
      </w:rPr>
      <w:t xml:space="preserve">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AF1C37">
      <w:rPr>
        <w:rFonts w:ascii="CordiaUPC" w:hAnsi="CordiaUPC" w:cs="CordiaUPC"/>
        <w:noProof/>
        <w:lang w:val="x-none" w:eastAsia="x-none"/>
      </w:rPr>
      <w:t>15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7B64" w14:textId="77777777" w:rsidR="002E028F" w:rsidRDefault="002E028F">
      <w:pPr>
        <w:rPr>
          <w:rFonts w:hint="eastAsia"/>
        </w:rPr>
      </w:pPr>
      <w:r>
        <w:separator/>
      </w:r>
    </w:p>
  </w:footnote>
  <w:footnote w:type="continuationSeparator" w:id="0">
    <w:p w14:paraId="68A0533D" w14:textId="77777777" w:rsidR="002E028F" w:rsidRDefault="002E02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8459902">
    <w:abstractNumId w:val="17"/>
  </w:num>
  <w:num w:numId="2" w16cid:durableId="1496338484">
    <w:abstractNumId w:val="18"/>
  </w:num>
  <w:num w:numId="3" w16cid:durableId="679233465">
    <w:abstractNumId w:val="27"/>
  </w:num>
  <w:num w:numId="4" w16cid:durableId="1618677405">
    <w:abstractNumId w:val="33"/>
  </w:num>
  <w:num w:numId="5" w16cid:durableId="48772182">
    <w:abstractNumId w:val="9"/>
  </w:num>
  <w:num w:numId="6" w16cid:durableId="1765685193">
    <w:abstractNumId w:val="23"/>
  </w:num>
  <w:num w:numId="7" w16cid:durableId="168059229">
    <w:abstractNumId w:val="3"/>
  </w:num>
  <w:num w:numId="8" w16cid:durableId="898829610">
    <w:abstractNumId w:val="32"/>
  </w:num>
  <w:num w:numId="9" w16cid:durableId="1331442539">
    <w:abstractNumId w:val="19"/>
  </w:num>
  <w:num w:numId="10" w16cid:durableId="1387989329">
    <w:abstractNumId w:val="5"/>
  </w:num>
  <w:num w:numId="11" w16cid:durableId="1886746177">
    <w:abstractNumId w:val="8"/>
  </w:num>
  <w:num w:numId="12" w16cid:durableId="1491095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37139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796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325012">
    <w:abstractNumId w:val="1"/>
  </w:num>
  <w:num w:numId="16" w16cid:durableId="1848597844">
    <w:abstractNumId w:val="17"/>
  </w:num>
  <w:num w:numId="17" w16cid:durableId="1510565695">
    <w:abstractNumId w:val="27"/>
  </w:num>
  <w:num w:numId="18" w16cid:durableId="186358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71444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088671">
    <w:abstractNumId w:val="0"/>
  </w:num>
  <w:num w:numId="21" w16cid:durableId="1891070517">
    <w:abstractNumId w:val="2"/>
  </w:num>
  <w:num w:numId="22" w16cid:durableId="1317611782">
    <w:abstractNumId w:val="28"/>
  </w:num>
  <w:num w:numId="23" w16cid:durableId="1514951126">
    <w:abstractNumId w:val="24"/>
  </w:num>
  <w:num w:numId="24" w16cid:durableId="796950415">
    <w:abstractNumId w:val="26"/>
  </w:num>
  <w:num w:numId="25" w16cid:durableId="1887060152">
    <w:abstractNumId w:val="34"/>
  </w:num>
  <w:num w:numId="26" w16cid:durableId="1768233175">
    <w:abstractNumId w:val="7"/>
  </w:num>
  <w:num w:numId="27" w16cid:durableId="1170482949">
    <w:abstractNumId w:val="13"/>
  </w:num>
  <w:num w:numId="28" w16cid:durableId="1356271534">
    <w:abstractNumId w:val="21"/>
  </w:num>
  <w:num w:numId="29" w16cid:durableId="176044633">
    <w:abstractNumId w:val="25"/>
  </w:num>
  <w:num w:numId="30" w16cid:durableId="1474442481">
    <w:abstractNumId w:val="31"/>
  </w:num>
  <w:num w:numId="31" w16cid:durableId="961887493">
    <w:abstractNumId w:val="15"/>
  </w:num>
  <w:num w:numId="32" w16cid:durableId="100146638">
    <w:abstractNumId w:val="6"/>
  </w:num>
  <w:num w:numId="33" w16cid:durableId="1341666597">
    <w:abstractNumId w:val="35"/>
  </w:num>
  <w:num w:numId="34" w16cid:durableId="1559172092">
    <w:abstractNumId w:val="12"/>
  </w:num>
  <w:num w:numId="35" w16cid:durableId="1213033144">
    <w:abstractNumId w:val="29"/>
  </w:num>
  <w:num w:numId="36" w16cid:durableId="312830018">
    <w:abstractNumId w:val="16"/>
  </w:num>
  <w:num w:numId="37" w16cid:durableId="790364786">
    <w:abstractNumId w:val="30"/>
  </w:num>
  <w:num w:numId="38" w16cid:durableId="932394148">
    <w:abstractNumId w:val="4"/>
  </w:num>
  <w:num w:numId="39" w16cid:durableId="1836220150">
    <w:abstractNumId w:val="14"/>
  </w:num>
  <w:num w:numId="40" w16cid:durableId="701521273">
    <w:abstractNumId w:val="11"/>
  </w:num>
  <w:num w:numId="41" w16cid:durableId="169957404">
    <w:abstractNumId w:val="20"/>
  </w:num>
  <w:num w:numId="42" w16cid:durableId="1406100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65">
      <o:colormru v:ext="edit" colors="#fa6c0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4A2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81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2766B"/>
    <w:rsid w:val="000308DA"/>
    <w:rsid w:val="00032AF1"/>
    <w:rsid w:val="00032D5C"/>
    <w:rsid w:val="00032D97"/>
    <w:rsid w:val="000340CF"/>
    <w:rsid w:val="00035F50"/>
    <w:rsid w:val="00036090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669E"/>
    <w:rsid w:val="00047080"/>
    <w:rsid w:val="00047219"/>
    <w:rsid w:val="00047869"/>
    <w:rsid w:val="00047F8B"/>
    <w:rsid w:val="00050684"/>
    <w:rsid w:val="000507E9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89D"/>
    <w:rsid w:val="00075972"/>
    <w:rsid w:val="00075E89"/>
    <w:rsid w:val="00076694"/>
    <w:rsid w:val="000776F1"/>
    <w:rsid w:val="00081D21"/>
    <w:rsid w:val="000828A6"/>
    <w:rsid w:val="0008526E"/>
    <w:rsid w:val="00085681"/>
    <w:rsid w:val="000857D9"/>
    <w:rsid w:val="00086283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95F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65DE"/>
    <w:rsid w:val="000F6A2C"/>
    <w:rsid w:val="000F6BCB"/>
    <w:rsid w:val="00101034"/>
    <w:rsid w:val="001010C9"/>
    <w:rsid w:val="001012C6"/>
    <w:rsid w:val="00101949"/>
    <w:rsid w:val="00101C67"/>
    <w:rsid w:val="0010279E"/>
    <w:rsid w:val="00102C8B"/>
    <w:rsid w:val="001034FD"/>
    <w:rsid w:val="00104D61"/>
    <w:rsid w:val="00106615"/>
    <w:rsid w:val="0010704D"/>
    <w:rsid w:val="001074FB"/>
    <w:rsid w:val="0010756C"/>
    <w:rsid w:val="001079F2"/>
    <w:rsid w:val="00107FE6"/>
    <w:rsid w:val="00110B48"/>
    <w:rsid w:val="00110BD4"/>
    <w:rsid w:val="00110E6C"/>
    <w:rsid w:val="00111812"/>
    <w:rsid w:val="00111C9D"/>
    <w:rsid w:val="001123A9"/>
    <w:rsid w:val="00112BC0"/>
    <w:rsid w:val="001149ED"/>
    <w:rsid w:val="00115ACF"/>
    <w:rsid w:val="00115B87"/>
    <w:rsid w:val="001166C8"/>
    <w:rsid w:val="00116ECC"/>
    <w:rsid w:val="001175F2"/>
    <w:rsid w:val="00117769"/>
    <w:rsid w:val="00120D86"/>
    <w:rsid w:val="00121255"/>
    <w:rsid w:val="001221D8"/>
    <w:rsid w:val="00122FAD"/>
    <w:rsid w:val="00123551"/>
    <w:rsid w:val="0012369A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50032"/>
    <w:rsid w:val="00150273"/>
    <w:rsid w:val="0015120E"/>
    <w:rsid w:val="0015171E"/>
    <w:rsid w:val="001537EC"/>
    <w:rsid w:val="00153B98"/>
    <w:rsid w:val="001543ED"/>
    <w:rsid w:val="001560D7"/>
    <w:rsid w:val="00157D96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2E7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C20"/>
    <w:rsid w:val="00180EE7"/>
    <w:rsid w:val="001810E1"/>
    <w:rsid w:val="00181534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9190B"/>
    <w:rsid w:val="00191A6D"/>
    <w:rsid w:val="00191AB9"/>
    <w:rsid w:val="00192412"/>
    <w:rsid w:val="0019275B"/>
    <w:rsid w:val="00192A0F"/>
    <w:rsid w:val="00193D79"/>
    <w:rsid w:val="00194CEB"/>
    <w:rsid w:val="00195ACE"/>
    <w:rsid w:val="00196495"/>
    <w:rsid w:val="001970BC"/>
    <w:rsid w:val="00197D4F"/>
    <w:rsid w:val="001A44B1"/>
    <w:rsid w:val="001A47F1"/>
    <w:rsid w:val="001A4FC0"/>
    <w:rsid w:val="001A54A4"/>
    <w:rsid w:val="001A6E78"/>
    <w:rsid w:val="001A73D4"/>
    <w:rsid w:val="001A74EF"/>
    <w:rsid w:val="001A7D78"/>
    <w:rsid w:val="001B09BA"/>
    <w:rsid w:val="001B1CC0"/>
    <w:rsid w:val="001B3211"/>
    <w:rsid w:val="001B38A4"/>
    <w:rsid w:val="001B3B19"/>
    <w:rsid w:val="001B5079"/>
    <w:rsid w:val="001B5461"/>
    <w:rsid w:val="001B6176"/>
    <w:rsid w:val="001B7808"/>
    <w:rsid w:val="001C0CED"/>
    <w:rsid w:val="001C0EEA"/>
    <w:rsid w:val="001C1290"/>
    <w:rsid w:val="001C180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456"/>
    <w:rsid w:val="001D3ABB"/>
    <w:rsid w:val="001D3B93"/>
    <w:rsid w:val="001D4067"/>
    <w:rsid w:val="001D7527"/>
    <w:rsid w:val="001E01F9"/>
    <w:rsid w:val="001E08AA"/>
    <w:rsid w:val="001E0D48"/>
    <w:rsid w:val="001E1867"/>
    <w:rsid w:val="001E20B7"/>
    <w:rsid w:val="001E23AF"/>
    <w:rsid w:val="001E24B6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106D8"/>
    <w:rsid w:val="002112B2"/>
    <w:rsid w:val="00211363"/>
    <w:rsid w:val="00211CE1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7F7"/>
    <w:rsid w:val="00222B70"/>
    <w:rsid w:val="00223070"/>
    <w:rsid w:val="00223477"/>
    <w:rsid w:val="002235F0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0F8A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3EC5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60BA"/>
    <w:rsid w:val="00296AA0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A5D"/>
    <w:rsid w:val="002B1BD1"/>
    <w:rsid w:val="002B27CB"/>
    <w:rsid w:val="002B331E"/>
    <w:rsid w:val="002B34C6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774B"/>
    <w:rsid w:val="002D078D"/>
    <w:rsid w:val="002D08DC"/>
    <w:rsid w:val="002D08EB"/>
    <w:rsid w:val="002D1964"/>
    <w:rsid w:val="002D19C2"/>
    <w:rsid w:val="002D2F59"/>
    <w:rsid w:val="002D426F"/>
    <w:rsid w:val="002D4CF2"/>
    <w:rsid w:val="002D52F5"/>
    <w:rsid w:val="002D555A"/>
    <w:rsid w:val="002D5EF3"/>
    <w:rsid w:val="002D66A3"/>
    <w:rsid w:val="002D6CB8"/>
    <w:rsid w:val="002D72B0"/>
    <w:rsid w:val="002D7ACF"/>
    <w:rsid w:val="002E028F"/>
    <w:rsid w:val="002E08E0"/>
    <w:rsid w:val="002E0E27"/>
    <w:rsid w:val="002E14A6"/>
    <w:rsid w:val="002E19EE"/>
    <w:rsid w:val="002E2E61"/>
    <w:rsid w:val="002E3B64"/>
    <w:rsid w:val="002E3FFC"/>
    <w:rsid w:val="002E41B1"/>
    <w:rsid w:val="002E43AD"/>
    <w:rsid w:val="002E5738"/>
    <w:rsid w:val="002E717B"/>
    <w:rsid w:val="002E727C"/>
    <w:rsid w:val="002E7750"/>
    <w:rsid w:val="002E7E11"/>
    <w:rsid w:val="002F08D2"/>
    <w:rsid w:val="002F09D3"/>
    <w:rsid w:val="002F150C"/>
    <w:rsid w:val="002F1CAE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3372"/>
    <w:rsid w:val="00303AAE"/>
    <w:rsid w:val="00304ECF"/>
    <w:rsid w:val="00306D3C"/>
    <w:rsid w:val="003111F1"/>
    <w:rsid w:val="00313A41"/>
    <w:rsid w:val="00313D56"/>
    <w:rsid w:val="00314051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2785"/>
    <w:rsid w:val="00323199"/>
    <w:rsid w:val="00323CCA"/>
    <w:rsid w:val="00323DB8"/>
    <w:rsid w:val="00324E15"/>
    <w:rsid w:val="00325C60"/>
    <w:rsid w:val="00326234"/>
    <w:rsid w:val="0032648E"/>
    <w:rsid w:val="00326A7F"/>
    <w:rsid w:val="00327150"/>
    <w:rsid w:val="0033024E"/>
    <w:rsid w:val="0033073E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4B0"/>
    <w:rsid w:val="00341C28"/>
    <w:rsid w:val="00342234"/>
    <w:rsid w:val="00343C8A"/>
    <w:rsid w:val="0034454E"/>
    <w:rsid w:val="00344ABE"/>
    <w:rsid w:val="00345635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4482"/>
    <w:rsid w:val="00354576"/>
    <w:rsid w:val="00354653"/>
    <w:rsid w:val="003555EB"/>
    <w:rsid w:val="003567D3"/>
    <w:rsid w:val="00361910"/>
    <w:rsid w:val="003619FE"/>
    <w:rsid w:val="00363859"/>
    <w:rsid w:val="00363A89"/>
    <w:rsid w:val="00365585"/>
    <w:rsid w:val="00366DE7"/>
    <w:rsid w:val="00367B22"/>
    <w:rsid w:val="003707E2"/>
    <w:rsid w:val="00371F38"/>
    <w:rsid w:val="00372343"/>
    <w:rsid w:val="00374345"/>
    <w:rsid w:val="00375357"/>
    <w:rsid w:val="00375C62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6F4"/>
    <w:rsid w:val="00390F0A"/>
    <w:rsid w:val="0039240A"/>
    <w:rsid w:val="00393255"/>
    <w:rsid w:val="003934CB"/>
    <w:rsid w:val="0039404A"/>
    <w:rsid w:val="00394852"/>
    <w:rsid w:val="00394AFC"/>
    <w:rsid w:val="00394D3A"/>
    <w:rsid w:val="00396090"/>
    <w:rsid w:val="00396D78"/>
    <w:rsid w:val="0039769C"/>
    <w:rsid w:val="0039793C"/>
    <w:rsid w:val="00397D0C"/>
    <w:rsid w:val="00397DF0"/>
    <w:rsid w:val="003A0800"/>
    <w:rsid w:val="003A08B4"/>
    <w:rsid w:val="003A1631"/>
    <w:rsid w:val="003A31D6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B078B"/>
    <w:rsid w:val="003B0912"/>
    <w:rsid w:val="003B093E"/>
    <w:rsid w:val="003B113F"/>
    <w:rsid w:val="003B1265"/>
    <w:rsid w:val="003B2AA7"/>
    <w:rsid w:val="003B2B3A"/>
    <w:rsid w:val="003B3307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C34"/>
    <w:rsid w:val="003C2D59"/>
    <w:rsid w:val="003C366E"/>
    <w:rsid w:val="003C5D49"/>
    <w:rsid w:val="003C7AB4"/>
    <w:rsid w:val="003C7F13"/>
    <w:rsid w:val="003D15C8"/>
    <w:rsid w:val="003D16CD"/>
    <w:rsid w:val="003D1B4F"/>
    <w:rsid w:val="003D43D3"/>
    <w:rsid w:val="003D55F7"/>
    <w:rsid w:val="003D58C5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F017A"/>
    <w:rsid w:val="003F0975"/>
    <w:rsid w:val="003F0E12"/>
    <w:rsid w:val="003F1C2A"/>
    <w:rsid w:val="003F1CAF"/>
    <w:rsid w:val="003F281C"/>
    <w:rsid w:val="003F3A1A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EC1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D2E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5DA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63F8"/>
    <w:rsid w:val="0045692D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607B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827"/>
    <w:rsid w:val="0049396B"/>
    <w:rsid w:val="004961B3"/>
    <w:rsid w:val="00497561"/>
    <w:rsid w:val="004A2200"/>
    <w:rsid w:val="004A27D0"/>
    <w:rsid w:val="004A2CE7"/>
    <w:rsid w:val="004A307A"/>
    <w:rsid w:val="004A3096"/>
    <w:rsid w:val="004A3D87"/>
    <w:rsid w:val="004A5CA9"/>
    <w:rsid w:val="004A7FA0"/>
    <w:rsid w:val="004B0EFF"/>
    <w:rsid w:val="004B1E8A"/>
    <w:rsid w:val="004B3214"/>
    <w:rsid w:val="004B4481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A7E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8A3"/>
    <w:rsid w:val="00514EE9"/>
    <w:rsid w:val="0051563F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4A60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AE"/>
    <w:rsid w:val="005548C6"/>
    <w:rsid w:val="005548CF"/>
    <w:rsid w:val="005550B6"/>
    <w:rsid w:val="00555963"/>
    <w:rsid w:val="00556413"/>
    <w:rsid w:val="00556682"/>
    <w:rsid w:val="00556DF4"/>
    <w:rsid w:val="00557547"/>
    <w:rsid w:val="0056071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5B2"/>
    <w:rsid w:val="00574CA2"/>
    <w:rsid w:val="0057522A"/>
    <w:rsid w:val="005766F1"/>
    <w:rsid w:val="00576759"/>
    <w:rsid w:val="005768A0"/>
    <w:rsid w:val="00576F89"/>
    <w:rsid w:val="00577133"/>
    <w:rsid w:val="00577D62"/>
    <w:rsid w:val="00577F14"/>
    <w:rsid w:val="005800E0"/>
    <w:rsid w:val="0058085E"/>
    <w:rsid w:val="00582562"/>
    <w:rsid w:val="00582799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20C2"/>
    <w:rsid w:val="0059218F"/>
    <w:rsid w:val="00592273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A6682"/>
    <w:rsid w:val="005B0771"/>
    <w:rsid w:val="005B1D95"/>
    <w:rsid w:val="005B28F8"/>
    <w:rsid w:val="005B34C1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073"/>
    <w:rsid w:val="005C0543"/>
    <w:rsid w:val="005C0AA1"/>
    <w:rsid w:val="005C1BB5"/>
    <w:rsid w:val="005C26C9"/>
    <w:rsid w:val="005C340B"/>
    <w:rsid w:val="005C3F67"/>
    <w:rsid w:val="005C51FE"/>
    <w:rsid w:val="005C5B72"/>
    <w:rsid w:val="005C62CF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5D46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322B"/>
    <w:rsid w:val="005F3B7C"/>
    <w:rsid w:val="005F3DD6"/>
    <w:rsid w:val="005F4F2E"/>
    <w:rsid w:val="005F562F"/>
    <w:rsid w:val="005F5E50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08FF"/>
    <w:rsid w:val="0062167D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5B43"/>
    <w:rsid w:val="00665D84"/>
    <w:rsid w:val="006705BD"/>
    <w:rsid w:val="00670D98"/>
    <w:rsid w:val="006710BC"/>
    <w:rsid w:val="006714AB"/>
    <w:rsid w:val="00671B7C"/>
    <w:rsid w:val="006721A0"/>
    <w:rsid w:val="006721D4"/>
    <w:rsid w:val="00672B39"/>
    <w:rsid w:val="00673519"/>
    <w:rsid w:val="00673EB0"/>
    <w:rsid w:val="00675232"/>
    <w:rsid w:val="00676166"/>
    <w:rsid w:val="00676287"/>
    <w:rsid w:val="00676F70"/>
    <w:rsid w:val="0067700E"/>
    <w:rsid w:val="00677044"/>
    <w:rsid w:val="00677532"/>
    <w:rsid w:val="0068015E"/>
    <w:rsid w:val="006802C1"/>
    <w:rsid w:val="006818E2"/>
    <w:rsid w:val="00682788"/>
    <w:rsid w:val="00682A38"/>
    <w:rsid w:val="00684226"/>
    <w:rsid w:val="00684B69"/>
    <w:rsid w:val="006851DB"/>
    <w:rsid w:val="00686FC4"/>
    <w:rsid w:val="006905B5"/>
    <w:rsid w:val="0069200D"/>
    <w:rsid w:val="0069250C"/>
    <w:rsid w:val="00692A07"/>
    <w:rsid w:val="00692FD5"/>
    <w:rsid w:val="00693977"/>
    <w:rsid w:val="00694239"/>
    <w:rsid w:val="0069536F"/>
    <w:rsid w:val="006958FC"/>
    <w:rsid w:val="00696FCB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B38"/>
    <w:rsid w:val="00741092"/>
    <w:rsid w:val="00741356"/>
    <w:rsid w:val="00743189"/>
    <w:rsid w:val="00743BDD"/>
    <w:rsid w:val="00744469"/>
    <w:rsid w:val="00744EFF"/>
    <w:rsid w:val="0074500C"/>
    <w:rsid w:val="007454AF"/>
    <w:rsid w:val="00745701"/>
    <w:rsid w:val="00745823"/>
    <w:rsid w:val="00745E6D"/>
    <w:rsid w:val="0074676F"/>
    <w:rsid w:val="00746817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2C42"/>
    <w:rsid w:val="0077488D"/>
    <w:rsid w:val="00775B2F"/>
    <w:rsid w:val="007764EA"/>
    <w:rsid w:val="00776BA1"/>
    <w:rsid w:val="00777706"/>
    <w:rsid w:val="00782FD7"/>
    <w:rsid w:val="007835BD"/>
    <w:rsid w:val="00784E5F"/>
    <w:rsid w:val="0078579F"/>
    <w:rsid w:val="007861F3"/>
    <w:rsid w:val="0078649F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4896"/>
    <w:rsid w:val="007B56A8"/>
    <w:rsid w:val="007B5AFC"/>
    <w:rsid w:val="007B5DCD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45D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2C1"/>
    <w:rsid w:val="00837B55"/>
    <w:rsid w:val="00840DB7"/>
    <w:rsid w:val="00841278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47068"/>
    <w:rsid w:val="00850155"/>
    <w:rsid w:val="00850E70"/>
    <w:rsid w:val="008511B4"/>
    <w:rsid w:val="00852088"/>
    <w:rsid w:val="00852BAB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4D97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5EA7"/>
    <w:rsid w:val="008B60C7"/>
    <w:rsid w:val="008B6648"/>
    <w:rsid w:val="008B6FF8"/>
    <w:rsid w:val="008B7149"/>
    <w:rsid w:val="008B7BBD"/>
    <w:rsid w:val="008B7E48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0E4"/>
    <w:rsid w:val="008D3C58"/>
    <w:rsid w:val="008D432B"/>
    <w:rsid w:val="008D4410"/>
    <w:rsid w:val="008D4779"/>
    <w:rsid w:val="008D4DEF"/>
    <w:rsid w:val="008D4E6C"/>
    <w:rsid w:val="008D53EC"/>
    <w:rsid w:val="008D76EF"/>
    <w:rsid w:val="008D7B65"/>
    <w:rsid w:val="008E0B8B"/>
    <w:rsid w:val="008E1363"/>
    <w:rsid w:val="008E17FE"/>
    <w:rsid w:val="008E36A9"/>
    <w:rsid w:val="008E3CE3"/>
    <w:rsid w:val="008E4821"/>
    <w:rsid w:val="008E54C7"/>
    <w:rsid w:val="008E5A32"/>
    <w:rsid w:val="008E5D12"/>
    <w:rsid w:val="008E6048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C07"/>
    <w:rsid w:val="008F34BA"/>
    <w:rsid w:val="008F3707"/>
    <w:rsid w:val="008F462A"/>
    <w:rsid w:val="008F53E2"/>
    <w:rsid w:val="009006BB"/>
    <w:rsid w:val="0090149A"/>
    <w:rsid w:val="009024CB"/>
    <w:rsid w:val="00902B83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98D"/>
    <w:rsid w:val="00923BE3"/>
    <w:rsid w:val="009240FD"/>
    <w:rsid w:val="00924A78"/>
    <w:rsid w:val="00924CED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A9"/>
    <w:rsid w:val="009342F0"/>
    <w:rsid w:val="0093464C"/>
    <w:rsid w:val="00934BC6"/>
    <w:rsid w:val="00936544"/>
    <w:rsid w:val="00936A43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1FA"/>
    <w:rsid w:val="009442BE"/>
    <w:rsid w:val="00945014"/>
    <w:rsid w:val="00946759"/>
    <w:rsid w:val="009470E5"/>
    <w:rsid w:val="00947524"/>
    <w:rsid w:val="009477F0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6478"/>
    <w:rsid w:val="0095793D"/>
    <w:rsid w:val="00962BFE"/>
    <w:rsid w:val="00962C93"/>
    <w:rsid w:val="00964235"/>
    <w:rsid w:val="009643A0"/>
    <w:rsid w:val="009646C4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6374"/>
    <w:rsid w:val="009875EE"/>
    <w:rsid w:val="0098781F"/>
    <w:rsid w:val="00987C2A"/>
    <w:rsid w:val="00990760"/>
    <w:rsid w:val="0099113F"/>
    <w:rsid w:val="00992800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B7864"/>
    <w:rsid w:val="009C0356"/>
    <w:rsid w:val="009C0D79"/>
    <w:rsid w:val="009C229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1085"/>
    <w:rsid w:val="009E1ABE"/>
    <w:rsid w:val="009E44A9"/>
    <w:rsid w:val="009E51F5"/>
    <w:rsid w:val="009E53D3"/>
    <w:rsid w:val="009E5D6C"/>
    <w:rsid w:val="009E5DCE"/>
    <w:rsid w:val="009E7104"/>
    <w:rsid w:val="009E725B"/>
    <w:rsid w:val="009E741B"/>
    <w:rsid w:val="009E741E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C25"/>
    <w:rsid w:val="00A02E1F"/>
    <w:rsid w:val="00A02F20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AFD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27DE7"/>
    <w:rsid w:val="00A300E5"/>
    <w:rsid w:val="00A30146"/>
    <w:rsid w:val="00A3164F"/>
    <w:rsid w:val="00A316DA"/>
    <w:rsid w:val="00A31B5E"/>
    <w:rsid w:val="00A3218D"/>
    <w:rsid w:val="00A32DCF"/>
    <w:rsid w:val="00A3303D"/>
    <w:rsid w:val="00A33598"/>
    <w:rsid w:val="00A35382"/>
    <w:rsid w:val="00A357D9"/>
    <w:rsid w:val="00A36955"/>
    <w:rsid w:val="00A40861"/>
    <w:rsid w:val="00A40AF5"/>
    <w:rsid w:val="00A41BE2"/>
    <w:rsid w:val="00A42108"/>
    <w:rsid w:val="00A42717"/>
    <w:rsid w:val="00A42CD6"/>
    <w:rsid w:val="00A42D29"/>
    <w:rsid w:val="00A4384C"/>
    <w:rsid w:val="00A462D5"/>
    <w:rsid w:val="00A46CA9"/>
    <w:rsid w:val="00A47909"/>
    <w:rsid w:val="00A47C78"/>
    <w:rsid w:val="00A51DF6"/>
    <w:rsid w:val="00A5247A"/>
    <w:rsid w:val="00A52D90"/>
    <w:rsid w:val="00A53FFC"/>
    <w:rsid w:val="00A5496E"/>
    <w:rsid w:val="00A561B1"/>
    <w:rsid w:val="00A57894"/>
    <w:rsid w:val="00A60BCF"/>
    <w:rsid w:val="00A613B8"/>
    <w:rsid w:val="00A6241A"/>
    <w:rsid w:val="00A6360A"/>
    <w:rsid w:val="00A63A24"/>
    <w:rsid w:val="00A63DC4"/>
    <w:rsid w:val="00A644A7"/>
    <w:rsid w:val="00A651F1"/>
    <w:rsid w:val="00A661DA"/>
    <w:rsid w:val="00A66512"/>
    <w:rsid w:val="00A665DC"/>
    <w:rsid w:val="00A666DB"/>
    <w:rsid w:val="00A677EF"/>
    <w:rsid w:val="00A70848"/>
    <w:rsid w:val="00A708D7"/>
    <w:rsid w:val="00A70A5A"/>
    <w:rsid w:val="00A70A6E"/>
    <w:rsid w:val="00A7150E"/>
    <w:rsid w:val="00A71B5F"/>
    <w:rsid w:val="00A720D7"/>
    <w:rsid w:val="00A72777"/>
    <w:rsid w:val="00A72FED"/>
    <w:rsid w:val="00A737BC"/>
    <w:rsid w:val="00A744CC"/>
    <w:rsid w:val="00A74E5C"/>
    <w:rsid w:val="00A7634C"/>
    <w:rsid w:val="00A76DB1"/>
    <w:rsid w:val="00A76DD8"/>
    <w:rsid w:val="00A81513"/>
    <w:rsid w:val="00A81C11"/>
    <w:rsid w:val="00A82B29"/>
    <w:rsid w:val="00A83799"/>
    <w:rsid w:val="00A84050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0F41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6477"/>
    <w:rsid w:val="00A977DF"/>
    <w:rsid w:val="00AA1AAA"/>
    <w:rsid w:val="00AA304F"/>
    <w:rsid w:val="00AA3898"/>
    <w:rsid w:val="00AA393E"/>
    <w:rsid w:val="00AA3A7F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305E"/>
    <w:rsid w:val="00AC341E"/>
    <w:rsid w:val="00AC42D8"/>
    <w:rsid w:val="00AC44BA"/>
    <w:rsid w:val="00AC4C75"/>
    <w:rsid w:val="00AC645C"/>
    <w:rsid w:val="00AC7D15"/>
    <w:rsid w:val="00AD10C3"/>
    <w:rsid w:val="00AD1347"/>
    <w:rsid w:val="00AD2437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1601"/>
    <w:rsid w:val="00AF1C37"/>
    <w:rsid w:val="00AF2B5B"/>
    <w:rsid w:val="00AF5BBF"/>
    <w:rsid w:val="00B002DD"/>
    <w:rsid w:val="00B00540"/>
    <w:rsid w:val="00B010A9"/>
    <w:rsid w:val="00B01389"/>
    <w:rsid w:val="00B013F2"/>
    <w:rsid w:val="00B01977"/>
    <w:rsid w:val="00B020E7"/>
    <w:rsid w:val="00B022F3"/>
    <w:rsid w:val="00B0295F"/>
    <w:rsid w:val="00B03AA7"/>
    <w:rsid w:val="00B049D6"/>
    <w:rsid w:val="00B04FD5"/>
    <w:rsid w:val="00B06618"/>
    <w:rsid w:val="00B071D8"/>
    <w:rsid w:val="00B07AE3"/>
    <w:rsid w:val="00B07CB9"/>
    <w:rsid w:val="00B10567"/>
    <w:rsid w:val="00B112E9"/>
    <w:rsid w:val="00B11A2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7C9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4E40"/>
    <w:rsid w:val="00B46E9F"/>
    <w:rsid w:val="00B46EB5"/>
    <w:rsid w:val="00B47A1E"/>
    <w:rsid w:val="00B50C1F"/>
    <w:rsid w:val="00B50D62"/>
    <w:rsid w:val="00B51647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03D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3C00"/>
    <w:rsid w:val="00B73C1E"/>
    <w:rsid w:val="00B74505"/>
    <w:rsid w:val="00B74B13"/>
    <w:rsid w:val="00B74FC6"/>
    <w:rsid w:val="00B76FA8"/>
    <w:rsid w:val="00B76FAE"/>
    <w:rsid w:val="00B77484"/>
    <w:rsid w:val="00B774BA"/>
    <w:rsid w:val="00B807F5"/>
    <w:rsid w:val="00B80940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257F"/>
    <w:rsid w:val="00B925B9"/>
    <w:rsid w:val="00B94E0E"/>
    <w:rsid w:val="00B959DC"/>
    <w:rsid w:val="00B95E58"/>
    <w:rsid w:val="00B95EC4"/>
    <w:rsid w:val="00B965B0"/>
    <w:rsid w:val="00B965C6"/>
    <w:rsid w:val="00B966C2"/>
    <w:rsid w:val="00B9713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1EDA"/>
    <w:rsid w:val="00BC2026"/>
    <w:rsid w:val="00BC3286"/>
    <w:rsid w:val="00BC34DE"/>
    <w:rsid w:val="00BC3890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449"/>
    <w:rsid w:val="00BD62C4"/>
    <w:rsid w:val="00BD6A59"/>
    <w:rsid w:val="00BD7087"/>
    <w:rsid w:val="00BD74D4"/>
    <w:rsid w:val="00BD787A"/>
    <w:rsid w:val="00BD7AC1"/>
    <w:rsid w:val="00BD7D2F"/>
    <w:rsid w:val="00BD7D53"/>
    <w:rsid w:val="00BE026B"/>
    <w:rsid w:val="00BE052B"/>
    <w:rsid w:val="00BE0C8F"/>
    <w:rsid w:val="00BE129B"/>
    <w:rsid w:val="00BE23D1"/>
    <w:rsid w:val="00BE3612"/>
    <w:rsid w:val="00BE3A65"/>
    <w:rsid w:val="00BE412E"/>
    <w:rsid w:val="00BE44D4"/>
    <w:rsid w:val="00BE48D3"/>
    <w:rsid w:val="00BE493F"/>
    <w:rsid w:val="00BE560E"/>
    <w:rsid w:val="00BE5BC5"/>
    <w:rsid w:val="00BE6082"/>
    <w:rsid w:val="00BE6E5B"/>
    <w:rsid w:val="00BF0141"/>
    <w:rsid w:val="00BF2298"/>
    <w:rsid w:val="00BF25ED"/>
    <w:rsid w:val="00BF36D2"/>
    <w:rsid w:val="00BF55EB"/>
    <w:rsid w:val="00BF57D9"/>
    <w:rsid w:val="00BF58AC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214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34C"/>
    <w:rsid w:val="00C218E7"/>
    <w:rsid w:val="00C21BC8"/>
    <w:rsid w:val="00C22394"/>
    <w:rsid w:val="00C22AD0"/>
    <w:rsid w:val="00C24485"/>
    <w:rsid w:val="00C248C7"/>
    <w:rsid w:val="00C2506D"/>
    <w:rsid w:val="00C25473"/>
    <w:rsid w:val="00C26CC7"/>
    <w:rsid w:val="00C3071C"/>
    <w:rsid w:val="00C30819"/>
    <w:rsid w:val="00C30DB3"/>
    <w:rsid w:val="00C320C7"/>
    <w:rsid w:val="00C32810"/>
    <w:rsid w:val="00C344D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5D"/>
    <w:rsid w:val="00C412F8"/>
    <w:rsid w:val="00C422D5"/>
    <w:rsid w:val="00C42B2D"/>
    <w:rsid w:val="00C437E5"/>
    <w:rsid w:val="00C43A61"/>
    <w:rsid w:val="00C44FB6"/>
    <w:rsid w:val="00C450C0"/>
    <w:rsid w:val="00C4530B"/>
    <w:rsid w:val="00C4651F"/>
    <w:rsid w:val="00C4722D"/>
    <w:rsid w:val="00C474F2"/>
    <w:rsid w:val="00C47B55"/>
    <w:rsid w:val="00C50100"/>
    <w:rsid w:val="00C5056F"/>
    <w:rsid w:val="00C50761"/>
    <w:rsid w:val="00C521F4"/>
    <w:rsid w:val="00C529ED"/>
    <w:rsid w:val="00C53156"/>
    <w:rsid w:val="00C54CEF"/>
    <w:rsid w:val="00C54F0B"/>
    <w:rsid w:val="00C55B0D"/>
    <w:rsid w:val="00C55B44"/>
    <w:rsid w:val="00C55D0F"/>
    <w:rsid w:val="00C56611"/>
    <w:rsid w:val="00C56D85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0941"/>
    <w:rsid w:val="00C71CE7"/>
    <w:rsid w:val="00C72465"/>
    <w:rsid w:val="00C72AAE"/>
    <w:rsid w:val="00C73A25"/>
    <w:rsid w:val="00C73E70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2510"/>
    <w:rsid w:val="00C838AA"/>
    <w:rsid w:val="00C83A3A"/>
    <w:rsid w:val="00C85E48"/>
    <w:rsid w:val="00C86A0C"/>
    <w:rsid w:val="00C86E39"/>
    <w:rsid w:val="00C86E67"/>
    <w:rsid w:val="00C8702E"/>
    <w:rsid w:val="00C872E4"/>
    <w:rsid w:val="00C90DB6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3C"/>
    <w:rsid w:val="00CA09BA"/>
    <w:rsid w:val="00CA1945"/>
    <w:rsid w:val="00CA2A77"/>
    <w:rsid w:val="00CA3442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37D"/>
    <w:rsid w:val="00CB24E1"/>
    <w:rsid w:val="00CB3F8D"/>
    <w:rsid w:val="00CB41B0"/>
    <w:rsid w:val="00CB5A32"/>
    <w:rsid w:val="00CB5E3D"/>
    <w:rsid w:val="00CB5EF6"/>
    <w:rsid w:val="00CB6451"/>
    <w:rsid w:val="00CB6E57"/>
    <w:rsid w:val="00CC0BBD"/>
    <w:rsid w:val="00CC206D"/>
    <w:rsid w:val="00CC2B92"/>
    <w:rsid w:val="00CC2CD7"/>
    <w:rsid w:val="00CC31AF"/>
    <w:rsid w:val="00CC4CB5"/>
    <w:rsid w:val="00CC5322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E79"/>
    <w:rsid w:val="00CE1FE6"/>
    <w:rsid w:val="00CE20E3"/>
    <w:rsid w:val="00CE2447"/>
    <w:rsid w:val="00CE2F23"/>
    <w:rsid w:val="00CE307B"/>
    <w:rsid w:val="00CE4015"/>
    <w:rsid w:val="00CE5769"/>
    <w:rsid w:val="00CE7D25"/>
    <w:rsid w:val="00CF00D1"/>
    <w:rsid w:val="00CF49B9"/>
    <w:rsid w:val="00CF4B37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6045"/>
    <w:rsid w:val="00D0605A"/>
    <w:rsid w:val="00D06246"/>
    <w:rsid w:val="00D06402"/>
    <w:rsid w:val="00D06D63"/>
    <w:rsid w:val="00D0786A"/>
    <w:rsid w:val="00D07BA1"/>
    <w:rsid w:val="00D07BCD"/>
    <w:rsid w:val="00D107FD"/>
    <w:rsid w:val="00D116F4"/>
    <w:rsid w:val="00D11E67"/>
    <w:rsid w:val="00D12D26"/>
    <w:rsid w:val="00D130AB"/>
    <w:rsid w:val="00D13111"/>
    <w:rsid w:val="00D1366D"/>
    <w:rsid w:val="00D146D7"/>
    <w:rsid w:val="00D1514D"/>
    <w:rsid w:val="00D15714"/>
    <w:rsid w:val="00D16E5D"/>
    <w:rsid w:val="00D1747B"/>
    <w:rsid w:val="00D1788B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1F5A"/>
    <w:rsid w:val="00D3200C"/>
    <w:rsid w:val="00D32C6F"/>
    <w:rsid w:val="00D3364C"/>
    <w:rsid w:val="00D336C9"/>
    <w:rsid w:val="00D34494"/>
    <w:rsid w:val="00D34ED7"/>
    <w:rsid w:val="00D35735"/>
    <w:rsid w:val="00D35C72"/>
    <w:rsid w:val="00D35E49"/>
    <w:rsid w:val="00D35F3E"/>
    <w:rsid w:val="00D3758F"/>
    <w:rsid w:val="00D41242"/>
    <w:rsid w:val="00D41D32"/>
    <w:rsid w:val="00D44944"/>
    <w:rsid w:val="00D455A8"/>
    <w:rsid w:val="00D45F5C"/>
    <w:rsid w:val="00D469E0"/>
    <w:rsid w:val="00D50228"/>
    <w:rsid w:val="00D50CE8"/>
    <w:rsid w:val="00D5154B"/>
    <w:rsid w:val="00D5225F"/>
    <w:rsid w:val="00D52466"/>
    <w:rsid w:val="00D53766"/>
    <w:rsid w:val="00D538FB"/>
    <w:rsid w:val="00D54940"/>
    <w:rsid w:val="00D551E7"/>
    <w:rsid w:val="00D5547E"/>
    <w:rsid w:val="00D559D5"/>
    <w:rsid w:val="00D5656A"/>
    <w:rsid w:val="00D56EA1"/>
    <w:rsid w:val="00D56FB0"/>
    <w:rsid w:val="00D570E2"/>
    <w:rsid w:val="00D577A3"/>
    <w:rsid w:val="00D60300"/>
    <w:rsid w:val="00D61179"/>
    <w:rsid w:val="00D61986"/>
    <w:rsid w:val="00D632C0"/>
    <w:rsid w:val="00D63662"/>
    <w:rsid w:val="00D64C8D"/>
    <w:rsid w:val="00D6532B"/>
    <w:rsid w:val="00D662DE"/>
    <w:rsid w:val="00D67D02"/>
    <w:rsid w:val="00D67D9B"/>
    <w:rsid w:val="00D70311"/>
    <w:rsid w:val="00D70552"/>
    <w:rsid w:val="00D707CE"/>
    <w:rsid w:val="00D70930"/>
    <w:rsid w:val="00D70CFB"/>
    <w:rsid w:val="00D711B9"/>
    <w:rsid w:val="00D73222"/>
    <w:rsid w:val="00D7374D"/>
    <w:rsid w:val="00D737F8"/>
    <w:rsid w:val="00D74215"/>
    <w:rsid w:val="00D758E9"/>
    <w:rsid w:val="00D75FB4"/>
    <w:rsid w:val="00D760C2"/>
    <w:rsid w:val="00D7612B"/>
    <w:rsid w:val="00D76795"/>
    <w:rsid w:val="00D80EBA"/>
    <w:rsid w:val="00D81933"/>
    <w:rsid w:val="00D81B55"/>
    <w:rsid w:val="00D81CC2"/>
    <w:rsid w:val="00D82436"/>
    <w:rsid w:val="00D83EFE"/>
    <w:rsid w:val="00D853B9"/>
    <w:rsid w:val="00D85C99"/>
    <w:rsid w:val="00D85D43"/>
    <w:rsid w:val="00D86FDD"/>
    <w:rsid w:val="00D8733E"/>
    <w:rsid w:val="00D87C39"/>
    <w:rsid w:val="00D87CF5"/>
    <w:rsid w:val="00D9051A"/>
    <w:rsid w:val="00D9151B"/>
    <w:rsid w:val="00D91FF0"/>
    <w:rsid w:val="00D92944"/>
    <w:rsid w:val="00D92FF0"/>
    <w:rsid w:val="00D9332F"/>
    <w:rsid w:val="00D93E0A"/>
    <w:rsid w:val="00D95789"/>
    <w:rsid w:val="00D957E0"/>
    <w:rsid w:val="00D957E3"/>
    <w:rsid w:val="00D96AF4"/>
    <w:rsid w:val="00DA2051"/>
    <w:rsid w:val="00DA2378"/>
    <w:rsid w:val="00DA25B4"/>
    <w:rsid w:val="00DA33A9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21"/>
    <w:rsid w:val="00DC016A"/>
    <w:rsid w:val="00DC045C"/>
    <w:rsid w:val="00DC0983"/>
    <w:rsid w:val="00DC0A44"/>
    <w:rsid w:val="00DC1289"/>
    <w:rsid w:val="00DC1FB7"/>
    <w:rsid w:val="00DC2A4F"/>
    <w:rsid w:val="00DC3119"/>
    <w:rsid w:val="00DC34FA"/>
    <w:rsid w:val="00DC3B7F"/>
    <w:rsid w:val="00DC3CE7"/>
    <w:rsid w:val="00DC4BE1"/>
    <w:rsid w:val="00DC66DE"/>
    <w:rsid w:val="00DC7FE2"/>
    <w:rsid w:val="00DD2877"/>
    <w:rsid w:val="00DD2D23"/>
    <w:rsid w:val="00DD2E75"/>
    <w:rsid w:val="00DD2F58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541"/>
    <w:rsid w:val="00E0389E"/>
    <w:rsid w:val="00E03E7A"/>
    <w:rsid w:val="00E049D2"/>
    <w:rsid w:val="00E0655E"/>
    <w:rsid w:val="00E06B4C"/>
    <w:rsid w:val="00E07654"/>
    <w:rsid w:val="00E1034E"/>
    <w:rsid w:val="00E11222"/>
    <w:rsid w:val="00E11D3A"/>
    <w:rsid w:val="00E121A5"/>
    <w:rsid w:val="00E130FE"/>
    <w:rsid w:val="00E13975"/>
    <w:rsid w:val="00E13EA1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02C4"/>
    <w:rsid w:val="00E41441"/>
    <w:rsid w:val="00E4176B"/>
    <w:rsid w:val="00E41A7B"/>
    <w:rsid w:val="00E41AFA"/>
    <w:rsid w:val="00E41E52"/>
    <w:rsid w:val="00E42AD5"/>
    <w:rsid w:val="00E449A2"/>
    <w:rsid w:val="00E449B0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76A6"/>
    <w:rsid w:val="00E57C55"/>
    <w:rsid w:val="00E57DD7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BF3"/>
    <w:rsid w:val="00E71811"/>
    <w:rsid w:val="00E718EC"/>
    <w:rsid w:val="00E71923"/>
    <w:rsid w:val="00E72BBF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5086"/>
    <w:rsid w:val="00EA5B2D"/>
    <w:rsid w:val="00EA62EE"/>
    <w:rsid w:val="00EA7867"/>
    <w:rsid w:val="00EA78E5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BEC"/>
    <w:rsid w:val="00EC2272"/>
    <w:rsid w:val="00EC27EF"/>
    <w:rsid w:val="00EC3538"/>
    <w:rsid w:val="00EC3B88"/>
    <w:rsid w:val="00EC49E0"/>
    <w:rsid w:val="00EC4A29"/>
    <w:rsid w:val="00EC5325"/>
    <w:rsid w:val="00EC550E"/>
    <w:rsid w:val="00EC5585"/>
    <w:rsid w:val="00EC5782"/>
    <w:rsid w:val="00EC5B6E"/>
    <w:rsid w:val="00EC5CF4"/>
    <w:rsid w:val="00EC5EAB"/>
    <w:rsid w:val="00EC61DD"/>
    <w:rsid w:val="00EC71A4"/>
    <w:rsid w:val="00ED0541"/>
    <w:rsid w:val="00ED05CC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1"/>
    <w:rsid w:val="00ED4718"/>
    <w:rsid w:val="00ED4940"/>
    <w:rsid w:val="00ED4C06"/>
    <w:rsid w:val="00ED4CEC"/>
    <w:rsid w:val="00ED55EA"/>
    <w:rsid w:val="00ED612A"/>
    <w:rsid w:val="00ED6457"/>
    <w:rsid w:val="00EE0D58"/>
    <w:rsid w:val="00EE113D"/>
    <w:rsid w:val="00EE3108"/>
    <w:rsid w:val="00EE3316"/>
    <w:rsid w:val="00EE367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DB9"/>
    <w:rsid w:val="00F03FE5"/>
    <w:rsid w:val="00F04679"/>
    <w:rsid w:val="00F049DE"/>
    <w:rsid w:val="00F04FB6"/>
    <w:rsid w:val="00F066AD"/>
    <w:rsid w:val="00F06F4B"/>
    <w:rsid w:val="00F1021B"/>
    <w:rsid w:val="00F104A0"/>
    <w:rsid w:val="00F130DB"/>
    <w:rsid w:val="00F137FA"/>
    <w:rsid w:val="00F13867"/>
    <w:rsid w:val="00F138D8"/>
    <w:rsid w:val="00F14B58"/>
    <w:rsid w:val="00F16755"/>
    <w:rsid w:val="00F172FC"/>
    <w:rsid w:val="00F20690"/>
    <w:rsid w:val="00F20FF7"/>
    <w:rsid w:val="00F21F55"/>
    <w:rsid w:val="00F22971"/>
    <w:rsid w:val="00F243D1"/>
    <w:rsid w:val="00F2498B"/>
    <w:rsid w:val="00F262E9"/>
    <w:rsid w:val="00F267FA"/>
    <w:rsid w:val="00F269F2"/>
    <w:rsid w:val="00F26FE7"/>
    <w:rsid w:val="00F274CE"/>
    <w:rsid w:val="00F27B67"/>
    <w:rsid w:val="00F27C87"/>
    <w:rsid w:val="00F27D60"/>
    <w:rsid w:val="00F27E62"/>
    <w:rsid w:val="00F32520"/>
    <w:rsid w:val="00F3288D"/>
    <w:rsid w:val="00F32A3A"/>
    <w:rsid w:val="00F352B9"/>
    <w:rsid w:val="00F35F35"/>
    <w:rsid w:val="00F36AB3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055"/>
    <w:rsid w:val="00F50A1F"/>
    <w:rsid w:val="00F51023"/>
    <w:rsid w:val="00F51940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52BD"/>
    <w:rsid w:val="00F85961"/>
    <w:rsid w:val="00F86FEE"/>
    <w:rsid w:val="00F87365"/>
    <w:rsid w:val="00F91B1A"/>
    <w:rsid w:val="00F930AA"/>
    <w:rsid w:val="00F937A5"/>
    <w:rsid w:val="00F9406B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5D61"/>
    <w:rsid w:val="00FC6695"/>
    <w:rsid w:val="00FC6A0D"/>
    <w:rsid w:val="00FC74A4"/>
    <w:rsid w:val="00FD0D49"/>
    <w:rsid w:val="00FD1CBE"/>
    <w:rsid w:val="00FD1EC1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5D"/>
    <w:rsid w:val="00FE2806"/>
    <w:rsid w:val="00FE5283"/>
    <w:rsid w:val="00FE5369"/>
    <w:rsid w:val="00FE6115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5">
      <o:colormru v:ext="edit" colors="#fa6c02"/>
    </o:shapedefaults>
    <o:shapelayout v:ext="edit">
      <o:idmap v:ext="edit" data="2,3"/>
    </o:shapelayout>
  </w:shapeDefaults>
  <w:decimalSymbol w:val="."/>
  <w:listSeparator w:val=","/>
  <w14:docId w14:val="7D81471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CFF-EC95-4E08-8730-A0D4620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18</Pages>
  <Words>1693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821</cp:revision>
  <cp:lastPrinted>2025-12-04T09:25:00Z</cp:lastPrinted>
  <dcterms:created xsi:type="dcterms:W3CDTF">2023-02-01T16:27:00Z</dcterms:created>
  <dcterms:modified xsi:type="dcterms:W3CDTF">2025-12-04T13:00:00Z</dcterms:modified>
</cp:coreProperties>
</file>